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E6" w:rsidRPr="00466D0A" w:rsidRDefault="00CD29E2" w:rsidP="006510E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66D0A">
        <w:rPr>
          <w:rFonts w:ascii="Arial" w:hAnsi="Arial" w:cs="Arial"/>
          <w:b/>
        </w:rPr>
        <w:t>C</w:t>
      </w:r>
      <w:r w:rsidR="006510E6" w:rsidRPr="00466D0A">
        <w:rPr>
          <w:rFonts w:ascii="Arial" w:hAnsi="Arial" w:cs="Arial"/>
          <w:b/>
        </w:rPr>
        <w:t>OMISSÃO INTERGESTORES REGIONAL DA BAIXADA CUIABANA/CIR-BC DO ESTADO DE MATO GROSSO</w:t>
      </w:r>
    </w:p>
    <w:p w:rsidR="006510E6" w:rsidRPr="00466D0A" w:rsidRDefault="006510E6" w:rsidP="006510E6">
      <w:pPr>
        <w:tabs>
          <w:tab w:val="left" w:pos="567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466D0A">
        <w:rPr>
          <w:rFonts w:ascii="Arial" w:hAnsi="Arial" w:cs="Arial"/>
          <w:b/>
        </w:rPr>
        <w:t>Ofício Circular nº 004/2019 – CIR-BC/ERSBC/SES/MT -</w:t>
      </w:r>
      <w:r w:rsidR="00D30583" w:rsidRPr="00466D0A">
        <w:rPr>
          <w:rFonts w:ascii="Arial" w:hAnsi="Arial" w:cs="Arial"/>
          <w:b/>
        </w:rPr>
        <w:t xml:space="preserve"> </w:t>
      </w:r>
      <w:r w:rsidRPr="00466D0A">
        <w:rPr>
          <w:rFonts w:ascii="Arial" w:hAnsi="Arial" w:cs="Arial"/>
          <w:b/>
        </w:rPr>
        <w:t>Cuiabá, 2</w:t>
      </w:r>
      <w:r w:rsidR="00D30583" w:rsidRPr="00466D0A">
        <w:rPr>
          <w:rFonts w:ascii="Arial" w:hAnsi="Arial" w:cs="Arial"/>
          <w:b/>
        </w:rPr>
        <w:t>2</w:t>
      </w:r>
      <w:r w:rsidRPr="00466D0A">
        <w:rPr>
          <w:rFonts w:ascii="Arial" w:hAnsi="Arial" w:cs="Arial"/>
          <w:b/>
        </w:rPr>
        <w:t xml:space="preserve"> </w:t>
      </w:r>
      <w:r w:rsidR="00D30583" w:rsidRPr="00466D0A">
        <w:rPr>
          <w:rFonts w:ascii="Arial" w:hAnsi="Arial" w:cs="Arial"/>
          <w:b/>
        </w:rPr>
        <w:t xml:space="preserve">de março </w:t>
      </w:r>
      <w:r w:rsidRPr="00466D0A">
        <w:rPr>
          <w:rFonts w:ascii="Arial" w:hAnsi="Arial" w:cs="Arial"/>
          <w:b/>
        </w:rPr>
        <w:t>de 2019.</w:t>
      </w:r>
    </w:p>
    <w:tbl>
      <w:tblPr>
        <w:tblW w:w="14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060"/>
        <w:gridCol w:w="2977"/>
        <w:gridCol w:w="4585"/>
      </w:tblGrid>
      <w:tr w:rsidR="006510E6" w:rsidRPr="00466D0A" w:rsidTr="00466D0A">
        <w:trPr>
          <w:gridAfter w:val="1"/>
          <w:wAfter w:w="4585" w:type="dxa"/>
        </w:trPr>
        <w:tc>
          <w:tcPr>
            <w:tcW w:w="10207" w:type="dxa"/>
            <w:gridSpan w:val="3"/>
            <w:shd w:val="clear" w:color="auto" w:fill="D9D9D9"/>
          </w:tcPr>
          <w:p w:rsidR="006510E6" w:rsidRPr="00466D0A" w:rsidRDefault="002E1186" w:rsidP="007024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PAUTA DA 1</w:t>
            </w:r>
            <w:r w:rsidR="006510E6" w:rsidRPr="00466D0A">
              <w:rPr>
                <w:rFonts w:ascii="Arial" w:hAnsi="Arial" w:cs="Arial"/>
                <w:b/>
              </w:rPr>
              <w:t>ª REUNIÃO ORDINÁRIA DA COMISSÃO INTERGESTORES REGIONAL DA BAIXADA CUIABANA- CIR-</w:t>
            </w:r>
            <w:r w:rsidRPr="00466D0A">
              <w:rPr>
                <w:rFonts w:ascii="Arial" w:hAnsi="Arial" w:cs="Arial"/>
                <w:b/>
              </w:rPr>
              <w:t>BC DO ESTADO DE MATO GROSSO/2019</w:t>
            </w:r>
          </w:p>
        </w:tc>
      </w:tr>
      <w:tr w:rsidR="006510E6" w:rsidRPr="00466D0A" w:rsidTr="00466D0A">
        <w:trPr>
          <w:gridAfter w:val="1"/>
          <w:wAfter w:w="4585" w:type="dxa"/>
        </w:trPr>
        <w:tc>
          <w:tcPr>
            <w:tcW w:w="10207" w:type="dxa"/>
            <w:gridSpan w:val="3"/>
          </w:tcPr>
          <w:p w:rsidR="006510E6" w:rsidRPr="00466D0A" w:rsidRDefault="006510E6" w:rsidP="00354147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 xml:space="preserve">DATA: </w:t>
            </w:r>
            <w:r w:rsidR="003D59D5" w:rsidRPr="00466D0A">
              <w:rPr>
                <w:rFonts w:ascii="Arial" w:hAnsi="Arial" w:cs="Arial"/>
              </w:rPr>
              <w:t>28</w:t>
            </w:r>
            <w:r w:rsidR="00354147" w:rsidRPr="00466D0A">
              <w:rPr>
                <w:rFonts w:ascii="Arial" w:hAnsi="Arial" w:cs="Arial"/>
              </w:rPr>
              <w:t>/ 03/2019 – Quinta-</w:t>
            </w:r>
            <w:r w:rsidRPr="00466D0A">
              <w:rPr>
                <w:rFonts w:ascii="Arial" w:hAnsi="Arial" w:cs="Arial"/>
              </w:rPr>
              <w:t>Feira</w:t>
            </w:r>
          </w:p>
        </w:tc>
      </w:tr>
      <w:tr w:rsidR="006510E6" w:rsidRPr="00466D0A" w:rsidTr="00466D0A">
        <w:trPr>
          <w:gridAfter w:val="1"/>
          <w:wAfter w:w="4585" w:type="dxa"/>
          <w:trHeight w:val="219"/>
        </w:trPr>
        <w:tc>
          <w:tcPr>
            <w:tcW w:w="10207" w:type="dxa"/>
            <w:gridSpan w:val="3"/>
          </w:tcPr>
          <w:p w:rsidR="006510E6" w:rsidRPr="00466D0A" w:rsidRDefault="006510E6" w:rsidP="007024DE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 xml:space="preserve">LOCAL: </w:t>
            </w:r>
            <w:r w:rsidR="00466D0A">
              <w:rPr>
                <w:rFonts w:ascii="Arial" w:hAnsi="Arial" w:cs="Arial"/>
                <w:b/>
              </w:rPr>
              <w:t>Escola Saúde Pública /</w:t>
            </w:r>
            <w:r w:rsidRPr="00466D0A">
              <w:rPr>
                <w:rFonts w:ascii="Arial" w:hAnsi="Arial" w:cs="Arial"/>
                <w:b/>
              </w:rPr>
              <w:t>ESP</w:t>
            </w:r>
            <w:r w:rsidR="002E1186" w:rsidRPr="00466D0A">
              <w:rPr>
                <w:rFonts w:ascii="Arial" w:hAnsi="Arial" w:cs="Arial"/>
                <w:b/>
              </w:rPr>
              <w:t xml:space="preserve"> – Sala CEDRO</w:t>
            </w:r>
          </w:p>
        </w:tc>
      </w:tr>
      <w:tr w:rsidR="006510E6" w:rsidRPr="00466D0A" w:rsidTr="00466D0A">
        <w:trPr>
          <w:gridAfter w:val="1"/>
          <w:wAfter w:w="4585" w:type="dxa"/>
        </w:trPr>
        <w:tc>
          <w:tcPr>
            <w:tcW w:w="10207" w:type="dxa"/>
            <w:gridSpan w:val="3"/>
          </w:tcPr>
          <w:p w:rsidR="006510E6" w:rsidRPr="00466D0A" w:rsidRDefault="006510E6" w:rsidP="007024DE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 xml:space="preserve">HORÁRIO: </w:t>
            </w:r>
            <w:r w:rsidR="003D59D5" w:rsidRPr="00466D0A">
              <w:rPr>
                <w:rFonts w:ascii="Arial" w:hAnsi="Arial" w:cs="Arial"/>
                <w:b/>
              </w:rPr>
              <w:t xml:space="preserve">Á </w:t>
            </w:r>
            <w:r w:rsidR="00D30583" w:rsidRPr="00466D0A">
              <w:rPr>
                <w:rFonts w:ascii="Arial" w:hAnsi="Arial" w:cs="Arial"/>
                <w:b/>
              </w:rPr>
              <w:t xml:space="preserve">partir das </w:t>
            </w:r>
            <w:r w:rsidR="0093058E" w:rsidRPr="00466D0A">
              <w:rPr>
                <w:rFonts w:ascii="Arial" w:hAnsi="Arial" w:cs="Arial"/>
                <w:b/>
              </w:rPr>
              <w:t>08h30</w:t>
            </w:r>
          </w:p>
        </w:tc>
      </w:tr>
      <w:tr w:rsidR="006510E6" w:rsidRPr="00466D0A" w:rsidTr="00466D0A">
        <w:trPr>
          <w:gridAfter w:val="1"/>
          <w:wAfter w:w="4585" w:type="dxa"/>
        </w:trPr>
        <w:tc>
          <w:tcPr>
            <w:tcW w:w="10207" w:type="dxa"/>
            <w:gridSpan w:val="3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I - CONFERÊNCIA DE QUÓRUM-ABERTURA</w:t>
            </w:r>
          </w:p>
        </w:tc>
      </w:tr>
      <w:tr w:rsidR="006510E6" w:rsidRPr="00466D0A" w:rsidTr="00466D0A">
        <w:trPr>
          <w:gridAfter w:val="1"/>
          <w:wAfter w:w="4585" w:type="dxa"/>
        </w:trPr>
        <w:tc>
          <w:tcPr>
            <w:tcW w:w="10207" w:type="dxa"/>
            <w:gridSpan w:val="3"/>
            <w:shd w:val="clear" w:color="auto" w:fill="D9D9D9"/>
          </w:tcPr>
          <w:p w:rsidR="006510E6" w:rsidRPr="00466D0A" w:rsidRDefault="006510E6" w:rsidP="00D30583">
            <w:pPr>
              <w:tabs>
                <w:tab w:val="left" w:pos="567"/>
                <w:tab w:val="left" w:pos="4425"/>
              </w:tabs>
              <w:spacing w:after="0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 xml:space="preserve">II-APROVAÇÃO DE ATA: </w:t>
            </w:r>
            <w:r w:rsidRPr="00466D0A">
              <w:rPr>
                <w:rFonts w:ascii="Arial" w:hAnsi="Arial" w:cs="Arial"/>
              </w:rPr>
              <w:t>Aprovação da A</w:t>
            </w:r>
            <w:r w:rsidR="00D30583" w:rsidRPr="00466D0A">
              <w:rPr>
                <w:rFonts w:ascii="Arial" w:hAnsi="Arial" w:cs="Arial"/>
              </w:rPr>
              <w:t xml:space="preserve">ta nº </w:t>
            </w:r>
            <w:r w:rsidR="00A136B0" w:rsidRPr="00466D0A">
              <w:rPr>
                <w:rFonts w:ascii="Arial" w:hAnsi="Arial" w:cs="Arial"/>
              </w:rPr>
              <w:t>06 e 07</w:t>
            </w:r>
            <w:r w:rsidR="003B5D1E" w:rsidRPr="00466D0A">
              <w:rPr>
                <w:rFonts w:ascii="Arial" w:hAnsi="Arial" w:cs="Arial"/>
              </w:rPr>
              <w:t>/2018</w:t>
            </w:r>
          </w:p>
        </w:tc>
      </w:tr>
      <w:tr w:rsidR="006510E6" w:rsidRPr="00466D0A" w:rsidTr="00466D0A">
        <w:trPr>
          <w:gridAfter w:val="1"/>
          <w:wAfter w:w="4585" w:type="dxa"/>
          <w:trHeight w:val="315"/>
        </w:trPr>
        <w:tc>
          <w:tcPr>
            <w:tcW w:w="10207" w:type="dxa"/>
            <w:gridSpan w:val="3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  <w:tab w:val="left" w:pos="3143"/>
              </w:tabs>
              <w:spacing w:after="0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III- APRESENTAÇAO/DISCUSSÃO: (15 minutos cada</w:t>
            </w:r>
            <w:r w:rsidR="00A66949" w:rsidRPr="00466D0A">
              <w:rPr>
                <w:rFonts w:ascii="Arial" w:hAnsi="Arial" w:cs="Arial"/>
                <w:b/>
              </w:rPr>
              <w:t xml:space="preserve">) </w:t>
            </w:r>
            <w:r w:rsidR="002C3E19" w:rsidRPr="00466D0A">
              <w:rPr>
                <w:rFonts w:ascii="Arial" w:hAnsi="Arial" w:cs="Arial"/>
                <w:b/>
              </w:rPr>
              <w:t>PERIODO</w:t>
            </w:r>
            <w:r w:rsidR="00C81F9D" w:rsidRPr="00466D0A">
              <w:rPr>
                <w:rFonts w:ascii="Arial" w:hAnsi="Arial" w:cs="Arial"/>
                <w:b/>
              </w:rPr>
              <w:t xml:space="preserve"> </w:t>
            </w:r>
            <w:r w:rsidR="002C3E19" w:rsidRPr="00466D0A">
              <w:rPr>
                <w:rFonts w:ascii="Arial" w:hAnsi="Arial" w:cs="Arial"/>
                <w:b/>
              </w:rPr>
              <w:t>MATUTINO</w:t>
            </w:r>
          </w:p>
        </w:tc>
      </w:tr>
      <w:tr w:rsidR="006510E6" w:rsidRPr="00466D0A" w:rsidTr="00466D0A">
        <w:trPr>
          <w:gridAfter w:val="1"/>
          <w:wAfter w:w="4585" w:type="dxa"/>
          <w:trHeight w:val="939"/>
        </w:trPr>
        <w:tc>
          <w:tcPr>
            <w:tcW w:w="10207" w:type="dxa"/>
            <w:gridSpan w:val="3"/>
            <w:shd w:val="clear" w:color="auto" w:fill="auto"/>
          </w:tcPr>
          <w:p w:rsidR="002E1186" w:rsidRDefault="006510E6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1-</w:t>
            </w:r>
            <w:r w:rsidRPr="00466D0A">
              <w:rPr>
                <w:rFonts w:ascii="Arial" w:hAnsi="Arial" w:cs="Arial"/>
              </w:rPr>
              <w:t xml:space="preserve"> </w:t>
            </w:r>
            <w:r w:rsidR="003B5D1E" w:rsidRPr="00466D0A">
              <w:rPr>
                <w:rFonts w:ascii="Arial" w:hAnsi="Arial" w:cs="Arial"/>
              </w:rPr>
              <w:t xml:space="preserve">O Espaço CIR-BC- </w:t>
            </w:r>
            <w:r w:rsidR="00CB1986" w:rsidRPr="00466D0A">
              <w:rPr>
                <w:rFonts w:ascii="Arial" w:hAnsi="Arial" w:cs="Arial"/>
              </w:rPr>
              <w:t xml:space="preserve">Resp. </w:t>
            </w:r>
            <w:r w:rsidR="00D27CCE" w:rsidRPr="00466D0A">
              <w:rPr>
                <w:rFonts w:ascii="Arial" w:hAnsi="Arial" w:cs="Arial"/>
              </w:rPr>
              <w:t>Raquel-Coordenadora</w:t>
            </w:r>
            <w:r w:rsidR="003B5D1E" w:rsidRPr="00466D0A">
              <w:rPr>
                <w:rFonts w:ascii="Arial" w:hAnsi="Arial" w:cs="Arial"/>
              </w:rPr>
              <w:t xml:space="preserve"> CIR-BC</w:t>
            </w:r>
            <w:r w:rsidR="002C5082" w:rsidRPr="00466D0A">
              <w:rPr>
                <w:rFonts w:ascii="Arial" w:hAnsi="Arial" w:cs="Arial"/>
              </w:rPr>
              <w:t>/ERSBC/SES/MT</w:t>
            </w:r>
            <w:r w:rsidR="00C81F9D" w:rsidRPr="00466D0A">
              <w:rPr>
                <w:rFonts w:ascii="Arial" w:hAnsi="Arial" w:cs="Arial"/>
              </w:rPr>
              <w:t>.</w:t>
            </w:r>
          </w:p>
          <w:p w:rsidR="00466D0A" w:rsidRPr="00466D0A" w:rsidRDefault="00466D0A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570DF" w:rsidRDefault="00D570DF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2</w:t>
            </w:r>
            <w:r w:rsidRPr="00466D0A">
              <w:rPr>
                <w:rFonts w:ascii="Arial" w:hAnsi="Arial" w:cs="Arial"/>
              </w:rPr>
              <w:t xml:space="preserve">-Devolutiva sobre o processo de elaboração dos Planos Municipais de Educação Permanente </w:t>
            </w:r>
            <w:r w:rsidR="00150BFF" w:rsidRPr="00466D0A">
              <w:rPr>
                <w:rFonts w:ascii="Arial" w:hAnsi="Arial" w:cs="Arial"/>
              </w:rPr>
              <w:t>/</w:t>
            </w:r>
            <w:r w:rsidR="00C81F9D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>PAMEPS e Estadual – PAREPS-</w:t>
            </w:r>
            <w:r w:rsidR="00C81F9D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 xml:space="preserve">Resp. </w:t>
            </w:r>
            <w:proofErr w:type="gramStart"/>
            <w:r w:rsidRPr="00466D0A">
              <w:rPr>
                <w:rFonts w:ascii="Arial" w:hAnsi="Arial" w:cs="Arial"/>
              </w:rPr>
              <w:t>Leda –SES</w:t>
            </w:r>
            <w:proofErr w:type="gramEnd"/>
            <w:r w:rsidRPr="00466D0A">
              <w:rPr>
                <w:rFonts w:ascii="Arial" w:hAnsi="Arial" w:cs="Arial"/>
              </w:rPr>
              <w:t>/MT</w:t>
            </w:r>
            <w:r w:rsidR="00C81F9D" w:rsidRPr="00466D0A">
              <w:rPr>
                <w:rFonts w:ascii="Arial" w:hAnsi="Arial" w:cs="Arial"/>
              </w:rPr>
              <w:t>.</w:t>
            </w:r>
          </w:p>
          <w:p w:rsidR="00466D0A" w:rsidRPr="00466D0A" w:rsidRDefault="00466D0A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408ED" w:rsidRDefault="00D570DF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66D0A">
              <w:rPr>
                <w:rFonts w:ascii="Arial" w:hAnsi="Arial" w:cs="Arial"/>
                <w:b/>
              </w:rPr>
              <w:t>3.3</w:t>
            </w:r>
            <w:r w:rsidR="006510E6" w:rsidRPr="00466D0A">
              <w:rPr>
                <w:rFonts w:ascii="Arial" w:hAnsi="Arial" w:cs="Arial"/>
              </w:rPr>
              <w:t>-</w:t>
            </w:r>
            <w:r w:rsidR="00C408ED" w:rsidRPr="00466D0A">
              <w:rPr>
                <w:rFonts w:ascii="Arial" w:hAnsi="Arial" w:cs="Arial"/>
              </w:rPr>
              <w:t xml:space="preserve"> Apresentação</w:t>
            </w:r>
            <w:proofErr w:type="gramEnd"/>
            <w:r w:rsidR="00C408ED" w:rsidRPr="00466D0A">
              <w:rPr>
                <w:rFonts w:ascii="Arial" w:hAnsi="Arial" w:cs="Arial"/>
              </w:rPr>
              <w:t xml:space="preserve"> do processo de discus</w:t>
            </w:r>
            <w:r w:rsidR="002C5082" w:rsidRPr="00466D0A">
              <w:rPr>
                <w:rFonts w:ascii="Arial" w:hAnsi="Arial" w:cs="Arial"/>
              </w:rPr>
              <w:t>são e encaminhamentos da RUE e R</w:t>
            </w:r>
            <w:r w:rsidR="00C408ED" w:rsidRPr="00466D0A">
              <w:rPr>
                <w:rFonts w:ascii="Arial" w:hAnsi="Arial" w:cs="Arial"/>
              </w:rPr>
              <w:t>ede Cegonha–</w:t>
            </w:r>
            <w:r w:rsidR="00CB1986" w:rsidRPr="00466D0A">
              <w:rPr>
                <w:rFonts w:ascii="Arial" w:hAnsi="Arial" w:cs="Arial"/>
              </w:rPr>
              <w:t xml:space="preserve"> Resp.</w:t>
            </w:r>
            <w:r w:rsidR="00C81F9D" w:rsidRPr="00466D0A">
              <w:rPr>
                <w:rFonts w:ascii="Arial" w:hAnsi="Arial" w:cs="Arial"/>
              </w:rPr>
              <w:t xml:space="preserve"> </w:t>
            </w:r>
            <w:r w:rsidR="00466D0A">
              <w:rPr>
                <w:rFonts w:ascii="Arial" w:hAnsi="Arial" w:cs="Arial"/>
              </w:rPr>
              <w:t>Equipe AS/RPCA/ERSBC.</w:t>
            </w:r>
          </w:p>
          <w:p w:rsidR="00466D0A" w:rsidRPr="00466D0A" w:rsidRDefault="00466D0A" w:rsidP="00CD29E2">
            <w:pPr>
              <w:tabs>
                <w:tab w:val="left" w:pos="567"/>
                <w:tab w:val="left" w:pos="314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D59D5" w:rsidRDefault="00D570DF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4</w:t>
            </w:r>
            <w:r w:rsidR="00C408ED" w:rsidRPr="00466D0A">
              <w:rPr>
                <w:rFonts w:ascii="Arial" w:hAnsi="Arial" w:cs="Arial"/>
              </w:rPr>
              <w:t xml:space="preserve">-Apresentação das Redes de Atenção à Saúde (RAS) – conceitos e contextualização – </w:t>
            </w:r>
            <w:r w:rsidR="00CB1986" w:rsidRPr="00466D0A">
              <w:rPr>
                <w:rFonts w:ascii="Arial" w:hAnsi="Arial" w:cs="Arial"/>
              </w:rPr>
              <w:t>Resp.</w:t>
            </w:r>
            <w:r w:rsidR="00C81F9D" w:rsidRPr="00466D0A">
              <w:rPr>
                <w:rFonts w:ascii="Arial" w:hAnsi="Arial" w:cs="Arial"/>
              </w:rPr>
              <w:t xml:space="preserve"> </w:t>
            </w:r>
            <w:r w:rsidR="00C408ED" w:rsidRPr="00466D0A">
              <w:rPr>
                <w:rFonts w:ascii="Arial" w:hAnsi="Arial" w:cs="Arial"/>
              </w:rPr>
              <w:t>Apoiador</w:t>
            </w:r>
            <w:r w:rsidR="00466D0A">
              <w:rPr>
                <w:rFonts w:ascii="Arial" w:hAnsi="Arial" w:cs="Arial"/>
              </w:rPr>
              <w:t>a/COSEMS e Equipe/AS/RPCA/ERSBC.</w:t>
            </w:r>
          </w:p>
          <w:p w:rsidR="00466D0A" w:rsidRPr="00466D0A" w:rsidRDefault="00466D0A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466D0A" w:rsidRDefault="00D570DF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5</w:t>
            </w:r>
            <w:r w:rsidR="00C408ED" w:rsidRPr="00466D0A">
              <w:rPr>
                <w:rFonts w:ascii="Arial" w:hAnsi="Arial" w:cs="Arial"/>
              </w:rPr>
              <w:t>-</w:t>
            </w:r>
            <w:r w:rsidR="00C71D3C" w:rsidRPr="00466D0A">
              <w:rPr>
                <w:rFonts w:ascii="Arial" w:hAnsi="Arial" w:cs="Arial"/>
              </w:rPr>
              <w:t>Apresentação do Mapa de Vinculação Municipal e Regional</w:t>
            </w:r>
            <w:r w:rsidR="006505EC" w:rsidRPr="00466D0A">
              <w:rPr>
                <w:rFonts w:ascii="Arial" w:hAnsi="Arial" w:cs="Arial"/>
              </w:rPr>
              <w:t xml:space="preserve"> do local de realização de partos- Resp.</w:t>
            </w:r>
            <w:r w:rsidR="004F6E17" w:rsidRPr="00466D0A">
              <w:rPr>
                <w:rFonts w:ascii="Arial" w:hAnsi="Arial" w:cs="Arial"/>
              </w:rPr>
              <w:t xml:space="preserve"> E</w:t>
            </w:r>
            <w:r w:rsidR="006505EC" w:rsidRPr="00466D0A">
              <w:rPr>
                <w:rFonts w:ascii="Arial" w:hAnsi="Arial" w:cs="Arial"/>
              </w:rPr>
              <w:t xml:space="preserve">quipe SMS Cuiabá e </w:t>
            </w:r>
            <w:r w:rsidR="004F6E17" w:rsidRPr="00466D0A">
              <w:rPr>
                <w:rFonts w:ascii="Arial" w:hAnsi="Arial" w:cs="Arial"/>
              </w:rPr>
              <w:t>AS/</w:t>
            </w:r>
            <w:r w:rsidR="006505EC" w:rsidRPr="00466D0A">
              <w:rPr>
                <w:rFonts w:ascii="Arial" w:hAnsi="Arial" w:cs="Arial"/>
              </w:rPr>
              <w:t>ERSBC/SES/MT.</w:t>
            </w:r>
          </w:p>
          <w:p w:rsidR="00A26828" w:rsidRPr="00466D0A" w:rsidRDefault="00A26828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CD29E2" w:rsidRDefault="00CD29E2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</w:t>
            </w:r>
            <w:r w:rsidR="00D570DF" w:rsidRPr="00466D0A">
              <w:rPr>
                <w:rFonts w:ascii="Arial" w:hAnsi="Arial" w:cs="Arial"/>
                <w:b/>
              </w:rPr>
              <w:t>.6</w:t>
            </w:r>
            <w:r w:rsidR="00D64282" w:rsidRPr="00466D0A">
              <w:rPr>
                <w:rFonts w:ascii="Arial" w:hAnsi="Arial" w:cs="Arial"/>
              </w:rPr>
              <w:t>-</w:t>
            </w:r>
            <w:r w:rsidR="006505EC" w:rsidRPr="00466D0A">
              <w:rPr>
                <w:rFonts w:ascii="Arial" w:hAnsi="Arial" w:cs="Arial"/>
              </w:rPr>
              <w:t xml:space="preserve"> </w:t>
            </w:r>
            <w:r w:rsidR="00AA1B1A" w:rsidRPr="00466D0A">
              <w:rPr>
                <w:rFonts w:ascii="Arial" w:hAnsi="Arial" w:cs="Arial"/>
              </w:rPr>
              <w:t xml:space="preserve">Apresentação do </w:t>
            </w:r>
            <w:r w:rsidR="004F6E17" w:rsidRPr="00466D0A">
              <w:rPr>
                <w:rFonts w:ascii="Arial" w:hAnsi="Arial" w:cs="Arial"/>
              </w:rPr>
              <w:t>fluxo de regulação da RUE e Rede Cegonha n</w:t>
            </w:r>
            <w:r w:rsidR="00AA1B1A" w:rsidRPr="00466D0A">
              <w:rPr>
                <w:rFonts w:ascii="Arial" w:hAnsi="Arial" w:cs="Arial"/>
              </w:rPr>
              <w:t xml:space="preserve">a Baixada Cuiabana, proposta de capacitação em processos regulatórios e modelo de notificação de recusas em portas de entrada </w:t>
            </w:r>
            <w:r w:rsidR="0093058E" w:rsidRPr="00466D0A">
              <w:rPr>
                <w:rFonts w:ascii="Arial" w:hAnsi="Arial" w:cs="Arial"/>
              </w:rPr>
              <w:t>abertas-Resp</w:t>
            </w:r>
            <w:r w:rsidR="004F6E17" w:rsidRPr="00466D0A">
              <w:rPr>
                <w:rFonts w:ascii="Arial" w:hAnsi="Arial" w:cs="Arial"/>
              </w:rPr>
              <w:t xml:space="preserve">. </w:t>
            </w:r>
            <w:r w:rsidR="00AA1B1A" w:rsidRPr="00466D0A">
              <w:rPr>
                <w:rFonts w:ascii="Arial" w:hAnsi="Arial" w:cs="Arial"/>
              </w:rPr>
              <w:t xml:space="preserve"> Equipe Regulação SMS/Cuiabá e </w:t>
            </w:r>
            <w:r w:rsidR="00D27CCE" w:rsidRPr="00466D0A">
              <w:rPr>
                <w:rFonts w:ascii="Arial" w:hAnsi="Arial" w:cs="Arial"/>
              </w:rPr>
              <w:t>RUE/SES/MT.</w:t>
            </w:r>
          </w:p>
          <w:p w:rsidR="00A26828" w:rsidRPr="00466D0A" w:rsidRDefault="00A26828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82B8F" w:rsidRDefault="00A82B8F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7-</w:t>
            </w:r>
            <w:r w:rsidRPr="00466D0A">
              <w:rPr>
                <w:rFonts w:ascii="Arial" w:hAnsi="Arial" w:cs="Arial"/>
              </w:rPr>
              <w:t xml:space="preserve"> Apresentação da Matriz de Intervenção das Redes de Urgência e</w:t>
            </w:r>
            <w:r w:rsidR="005415EF" w:rsidRPr="00466D0A">
              <w:rPr>
                <w:rFonts w:ascii="Arial" w:hAnsi="Arial" w:cs="Arial"/>
              </w:rPr>
              <w:t xml:space="preserve"> </w:t>
            </w:r>
            <w:r w:rsidR="00CD29E2" w:rsidRPr="00466D0A">
              <w:rPr>
                <w:rFonts w:ascii="Arial" w:hAnsi="Arial" w:cs="Arial"/>
              </w:rPr>
              <w:t>Cegon</w:t>
            </w:r>
            <w:r w:rsidRPr="00466D0A">
              <w:rPr>
                <w:rFonts w:ascii="Arial" w:hAnsi="Arial" w:cs="Arial"/>
              </w:rPr>
              <w:t>ha do HP</w:t>
            </w:r>
            <w:r w:rsidR="00CD29E2" w:rsidRPr="00466D0A">
              <w:rPr>
                <w:rFonts w:ascii="Arial" w:hAnsi="Arial" w:cs="Arial"/>
              </w:rPr>
              <w:t>SM-VG</w:t>
            </w:r>
            <w:r w:rsidRPr="00466D0A">
              <w:rPr>
                <w:rFonts w:ascii="Arial" w:hAnsi="Arial" w:cs="Arial"/>
              </w:rPr>
              <w:t xml:space="preserve"> do município de Várzea Grande-MT.</w:t>
            </w:r>
            <w:r w:rsidR="004F6E17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>Resp. Gabriele Taques- SMS</w:t>
            </w:r>
            <w:r w:rsidR="004F6E17" w:rsidRPr="00466D0A">
              <w:rPr>
                <w:rFonts w:ascii="Arial" w:hAnsi="Arial" w:cs="Arial"/>
              </w:rPr>
              <w:t>/</w:t>
            </w:r>
            <w:r w:rsidRPr="00466D0A">
              <w:rPr>
                <w:rFonts w:ascii="Arial" w:hAnsi="Arial" w:cs="Arial"/>
              </w:rPr>
              <w:t xml:space="preserve"> V</w:t>
            </w:r>
            <w:r w:rsidR="005415EF" w:rsidRPr="00466D0A">
              <w:rPr>
                <w:rFonts w:ascii="Arial" w:hAnsi="Arial" w:cs="Arial"/>
              </w:rPr>
              <w:t xml:space="preserve">árzea </w:t>
            </w:r>
            <w:r w:rsidRPr="00466D0A">
              <w:rPr>
                <w:rFonts w:ascii="Arial" w:hAnsi="Arial" w:cs="Arial"/>
              </w:rPr>
              <w:t>Grande.</w:t>
            </w:r>
          </w:p>
          <w:p w:rsidR="00A26828" w:rsidRPr="00466D0A" w:rsidRDefault="00A26828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A82B8F" w:rsidRDefault="00A82B8F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3.8</w:t>
            </w:r>
            <w:r w:rsidRPr="00466D0A">
              <w:rPr>
                <w:rFonts w:ascii="Arial" w:hAnsi="Arial" w:cs="Arial"/>
              </w:rPr>
              <w:t>-</w:t>
            </w:r>
            <w:r w:rsidR="005415EF" w:rsidRPr="00466D0A">
              <w:rPr>
                <w:rFonts w:ascii="Arial" w:hAnsi="Arial" w:cs="Arial"/>
              </w:rPr>
              <w:t xml:space="preserve"> Apresentação da proposta de recomposição do</w:t>
            </w:r>
            <w:r w:rsidRPr="00466D0A">
              <w:rPr>
                <w:rFonts w:ascii="Arial" w:hAnsi="Arial" w:cs="Arial"/>
              </w:rPr>
              <w:t xml:space="preserve"> Grupo Condutor</w:t>
            </w:r>
            <w:r w:rsidR="005415EF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 xml:space="preserve">das Redes de Atenção à </w:t>
            </w:r>
            <w:r w:rsidR="005415EF" w:rsidRPr="00466D0A">
              <w:rPr>
                <w:rFonts w:ascii="Arial" w:hAnsi="Arial" w:cs="Arial"/>
              </w:rPr>
              <w:t>Saúde,</w:t>
            </w:r>
            <w:r w:rsidRPr="00466D0A">
              <w:rPr>
                <w:rFonts w:ascii="Arial" w:hAnsi="Arial" w:cs="Arial"/>
              </w:rPr>
              <w:t xml:space="preserve"> Estadual e Municipal, con</w:t>
            </w:r>
            <w:r w:rsidR="005415EF" w:rsidRPr="00466D0A">
              <w:rPr>
                <w:rFonts w:ascii="Arial" w:hAnsi="Arial" w:cs="Arial"/>
              </w:rPr>
              <w:t xml:space="preserve">forme Portaria das Redes- Resp. </w:t>
            </w:r>
            <w:r w:rsidRPr="00466D0A">
              <w:rPr>
                <w:rFonts w:ascii="Arial" w:hAnsi="Arial" w:cs="Arial"/>
              </w:rPr>
              <w:t>ERSBC/SES/MT</w:t>
            </w:r>
            <w:r w:rsidR="00D27CCE" w:rsidRPr="00466D0A">
              <w:rPr>
                <w:rFonts w:ascii="Arial" w:hAnsi="Arial" w:cs="Arial"/>
              </w:rPr>
              <w:t>.</w:t>
            </w:r>
          </w:p>
          <w:p w:rsidR="00A26828" w:rsidRPr="00466D0A" w:rsidRDefault="00A26828" w:rsidP="00CD29E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6505EC" w:rsidRPr="00466D0A" w:rsidRDefault="00D64282" w:rsidP="00A6694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 xml:space="preserve"> </w:t>
            </w:r>
            <w:r w:rsidR="00A66949" w:rsidRPr="00466D0A">
              <w:rPr>
                <w:rFonts w:ascii="Arial" w:hAnsi="Arial" w:cs="Arial"/>
                <w:b/>
              </w:rPr>
              <w:t>3.9</w:t>
            </w:r>
            <w:r w:rsidR="00354147" w:rsidRPr="00466D0A">
              <w:rPr>
                <w:rFonts w:ascii="Arial" w:hAnsi="Arial" w:cs="Arial"/>
                <w:b/>
              </w:rPr>
              <w:t>-</w:t>
            </w:r>
            <w:r w:rsidR="00354147" w:rsidRPr="00466D0A">
              <w:rPr>
                <w:rFonts w:ascii="Arial" w:hAnsi="Arial" w:cs="Arial"/>
              </w:rPr>
              <w:t>Apresentação da Avaliação dos Indicadores</w:t>
            </w:r>
            <w:r w:rsidR="00A66949" w:rsidRPr="00466D0A">
              <w:rPr>
                <w:rFonts w:ascii="Arial" w:hAnsi="Arial" w:cs="Arial"/>
              </w:rPr>
              <w:t xml:space="preserve"> </w:t>
            </w:r>
            <w:r w:rsidR="00354147" w:rsidRPr="00466D0A">
              <w:rPr>
                <w:rFonts w:ascii="Arial" w:hAnsi="Arial" w:cs="Arial"/>
              </w:rPr>
              <w:t xml:space="preserve">(SISPACTO) 2018 e </w:t>
            </w:r>
            <w:proofErr w:type="spellStart"/>
            <w:r w:rsidR="00354147" w:rsidRPr="00466D0A">
              <w:rPr>
                <w:rFonts w:ascii="Arial" w:hAnsi="Arial" w:cs="Arial"/>
              </w:rPr>
              <w:t>Pactuação</w:t>
            </w:r>
            <w:proofErr w:type="spellEnd"/>
            <w:r w:rsidR="00354147" w:rsidRPr="00466D0A">
              <w:rPr>
                <w:rFonts w:ascii="Arial" w:hAnsi="Arial" w:cs="Arial"/>
              </w:rPr>
              <w:t xml:space="preserve"> das Metas 2019-</w:t>
            </w:r>
            <w:r w:rsidR="00A66949" w:rsidRPr="00466D0A">
              <w:rPr>
                <w:rFonts w:ascii="Arial" w:hAnsi="Arial" w:cs="Arial"/>
              </w:rPr>
              <w:t xml:space="preserve"> </w:t>
            </w:r>
            <w:r w:rsidR="00354147" w:rsidRPr="00466D0A">
              <w:rPr>
                <w:rFonts w:ascii="Arial" w:hAnsi="Arial" w:cs="Arial"/>
              </w:rPr>
              <w:t>Proposta Preliminar- Resp. Ana Paula Godoy-AT/ERSBC/SES/MT</w:t>
            </w:r>
            <w:r w:rsidR="00D27CCE" w:rsidRPr="00466D0A">
              <w:rPr>
                <w:rFonts w:ascii="Arial" w:hAnsi="Arial" w:cs="Arial"/>
              </w:rPr>
              <w:t>.</w:t>
            </w:r>
            <w:r w:rsidR="00654DEB" w:rsidRPr="00466D0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10E6" w:rsidRPr="00466D0A" w:rsidTr="00466D0A">
        <w:trPr>
          <w:gridAfter w:val="1"/>
          <w:wAfter w:w="4585" w:type="dxa"/>
          <w:trHeight w:val="366"/>
        </w:trPr>
        <w:tc>
          <w:tcPr>
            <w:tcW w:w="10207" w:type="dxa"/>
            <w:gridSpan w:val="3"/>
            <w:shd w:val="clear" w:color="auto" w:fill="D9D9D9"/>
          </w:tcPr>
          <w:p w:rsidR="006510E6" w:rsidRPr="00CC26D6" w:rsidRDefault="003D59D5" w:rsidP="00CD29E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C26D6">
              <w:rPr>
                <w:rFonts w:ascii="Arial" w:hAnsi="Arial" w:cs="Arial"/>
                <w:b/>
              </w:rPr>
              <w:t>IV- PACTUAÇÃO / RESOLUÇÕES</w:t>
            </w:r>
            <w:r w:rsidR="002C3E19" w:rsidRPr="00CC26D6">
              <w:rPr>
                <w:rFonts w:ascii="Arial" w:hAnsi="Arial" w:cs="Arial"/>
                <w:b/>
              </w:rPr>
              <w:t>- PERÍODO VESPERTINO</w:t>
            </w:r>
          </w:p>
        </w:tc>
      </w:tr>
      <w:tr w:rsidR="006510E6" w:rsidRPr="00466D0A" w:rsidTr="00466D0A">
        <w:trPr>
          <w:gridAfter w:val="1"/>
          <w:wAfter w:w="4585" w:type="dxa"/>
          <w:trHeight w:val="70"/>
        </w:trPr>
        <w:tc>
          <w:tcPr>
            <w:tcW w:w="1170" w:type="dxa"/>
          </w:tcPr>
          <w:p w:rsidR="006510E6" w:rsidRPr="00466D0A" w:rsidRDefault="006510E6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60" w:type="dxa"/>
          </w:tcPr>
          <w:p w:rsidR="006510E6" w:rsidRPr="00CC26D6" w:rsidRDefault="006510E6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26D6">
              <w:rPr>
                <w:rFonts w:ascii="Arial" w:hAnsi="Arial" w:cs="Arial"/>
                <w:b/>
              </w:rPr>
              <w:t>EMENTA</w:t>
            </w:r>
          </w:p>
        </w:tc>
        <w:tc>
          <w:tcPr>
            <w:tcW w:w="2977" w:type="dxa"/>
          </w:tcPr>
          <w:p w:rsidR="006510E6" w:rsidRPr="00466D0A" w:rsidRDefault="006510E6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ENCAMINHAMENTOS</w:t>
            </w:r>
          </w:p>
        </w:tc>
      </w:tr>
      <w:tr w:rsidR="001F1438" w:rsidRPr="00466D0A" w:rsidTr="00466D0A">
        <w:trPr>
          <w:gridAfter w:val="1"/>
          <w:wAfter w:w="4585" w:type="dxa"/>
          <w:trHeight w:val="535"/>
        </w:trPr>
        <w:tc>
          <w:tcPr>
            <w:tcW w:w="1170" w:type="dxa"/>
          </w:tcPr>
          <w:p w:rsidR="001F1438" w:rsidRPr="00466D0A" w:rsidRDefault="001F1438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6060" w:type="dxa"/>
          </w:tcPr>
          <w:p w:rsidR="001F1438" w:rsidRPr="00CC26D6" w:rsidRDefault="00D570DF" w:rsidP="005E0F63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26D6">
              <w:rPr>
                <w:rFonts w:ascii="Arial" w:hAnsi="Arial" w:cs="Arial"/>
                <w:color w:val="auto"/>
                <w:sz w:val="22"/>
                <w:szCs w:val="22"/>
              </w:rPr>
              <w:t>Aprovação do Cronograma d</w:t>
            </w:r>
            <w:r w:rsidRPr="00CC26D6">
              <w:rPr>
                <w:rFonts w:ascii="Arial" w:hAnsi="Arial" w:cs="Arial"/>
                <w:sz w:val="22"/>
                <w:szCs w:val="22"/>
              </w:rPr>
              <w:t>e elaboração dos Planos Municipais/PAMEPS e Estadual/PAREPS de Educação Permanente /CIES</w:t>
            </w:r>
            <w:r w:rsidRPr="00CC26D6">
              <w:rPr>
                <w:rFonts w:ascii="Arial" w:hAnsi="Arial" w:cs="Arial"/>
                <w:color w:val="auto"/>
                <w:sz w:val="22"/>
                <w:szCs w:val="22"/>
              </w:rPr>
              <w:t xml:space="preserve"> -</w:t>
            </w:r>
            <w:r w:rsidRPr="00CC26D6">
              <w:rPr>
                <w:rFonts w:ascii="Arial" w:hAnsi="Arial" w:cs="Arial"/>
                <w:sz w:val="22"/>
                <w:szCs w:val="22"/>
              </w:rPr>
              <w:t xml:space="preserve"> Resp. </w:t>
            </w:r>
            <w:r w:rsidR="005E0F63" w:rsidRPr="00CC26D6">
              <w:rPr>
                <w:rFonts w:ascii="Arial" w:hAnsi="Arial" w:cs="Arial"/>
                <w:sz w:val="22"/>
                <w:szCs w:val="22"/>
              </w:rPr>
              <w:t>Leda- S</w:t>
            </w:r>
            <w:r w:rsidR="00B45902" w:rsidRPr="00CC26D6">
              <w:rPr>
                <w:rFonts w:ascii="Arial" w:hAnsi="Arial" w:cs="Arial"/>
                <w:sz w:val="22"/>
                <w:szCs w:val="22"/>
              </w:rPr>
              <w:t>ES</w:t>
            </w:r>
            <w:r w:rsidRPr="00CC26D6">
              <w:rPr>
                <w:rFonts w:ascii="Arial" w:hAnsi="Arial" w:cs="Arial"/>
                <w:sz w:val="22"/>
                <w:szCs w:val="22"/>
              </w:rPr>
              <w:t>/MT</w:t>
            </w:r>
            <w:r w:rsidR="00B45902" w:rsidRPr="00CC26D6">
              <w:rPr>
                <w:rFonts w:ascii="Arial" w:hAnsi="Arial" w:cs="Arial"/>
                <w:sz w:val="22"/>
                <w:szCs w:val="22"/>
              </w:rPr>
              <w:t>.</w:t>
            </w:r>
            <w:r w:rsidRPr="00CC26D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1F1438" w:rsidRPr="00466D0A" w:rsidRDefault="001F1438" w:rsidP="00CD29E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535"/>
        </w:trPr>
        <w:tc>
          <w:tcPr>
            <w:tcW w:w="1170" w:type="dxa"/>
          </w:tcPr>
          <w:p w:rsidR="006510E6" w:rsidRPr="00466D0A" w:rsidRDefault="001F1438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lastRenderedPageBreak/>
              <w:t>4.2</w:t>
            </w:r>
          </w:p>
          <w:p w:rsidR="006510E6" w:rsidRPr="00466D0A" w:rsidRDefault="006510E6" w:rsidP="00CD2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0" w:type="dxa"/>
          </w:tcPr>
          <w:p w:rsidR="006510E6" w:rsidRPr="00466D0A" w:rsidRDefault="00B61AC2" w:rsidP="00CD29E2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D0A">
              <w:rPr>
                <w:rFonts w:ascii="Arial" w:hAnsi="Arial" w:cs="Arial"/>
                <w:color w:val="auto"/>
                <w:sz w:val="22"/>
                <w:szCs w:val="22"/>
              </w:rPr>
              <w:t>Aprovação da proposta do Calen</w:t>
            </w:r>
            <w:r w:rsidR="0059118B" w:rsidRPr="00466D0A">
              <w:rPr>
                <w:rFonts w:ascii="Arial" w:hAnsi="Arial" w:cs="Arial"/>
                <w:color w:val="auto"/>
                <w:sz w:val="22"/>
                <w:szCs w:val="22"/>
              </w:rPr>
              <w:t>dário de Reuniões</w:t>
            </w:r>
            <w:r w:rsidR="005E0F63" w:rsidRPr="00466D0A">
              <w:rPr>
                <w:rFonts w:ascii="Arial" w:hAnsi="Arial" w:cs="Arial"/>
                <w:color w:val="auto"/>
                <w:sz w:val="22"/>
                <w:szCs w:val="22"/>
              </w:rPr>
              <w:t xml:space="preserve"> Ordinárias 2019</w:t>
            </w:r>
            <w:r w:rsidR="00B45902" w:rsidRPr="00466D0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118B" w:rsidRPr="00466D0A">
              <w:rPr>
                <w:rFonts w:ascii="Arial" w:hAnsi="Arial" w:cs="Arial"/>
                <w:color w:val="auto"/>
                <w:sz w:val="22"/>
                <w:szCs w:val="22"/>
              </w:rPr>
              <w:t xml:space="preserve">e dos novos membros da </w:t>
            </w:r>
            <w:r w:rsidR="005E0F63" w:rsidRPr="00466D0A">
              <w:rPr>
                <w:rFonts w:ascii="Arial" w:hAnsi="Arial" w:cs="Arial"/>
                <w:color w:val="auto"/>
                <w:sz w:val="22"/>
                <w:szCs w:val="22"/>
              </w:rPr>
              <w:t>CIR-BC/</w:t>
            </w:r>
            <w:r w:rsidR="00B45902" w:rsidRPr="00466D0A">
              <w:rPr>
                <w:rFonts w:ascii="Arial" w:hAnsi="Arial" w:cs="Arial"/>
                <w:color w:val="auto"/>
                <w:sz w:val="22"/>
                <w:szCs w:val="22"/>
              </w:rPr>
              <w:t>ERSBC/SES/MT-</w:t>
            </w:r>
            <w:proofErr w:type="spellStart"/>
            <w:proofErr w:type="gramStart"/>
            <w:r w:rsidR="000C1A3B" w:rsidRPr="00466D0A">
              <w:rPr>
                <w:rFonts w:ascii="Arial" w:hAnsi="Arial" w:cs="Arial"/>
                <w:color w:val="auto"/>
                <w:sz w:val="22"/>
                <w:szCs w:val="22"/>
              </w:rPr>
              <w:t>Resp.</w:t>
            </w:r>
            <w:proofErr w:type="gramEnd"/>
            <w:r w:rsidR="000C1A3B" w:rsidRPr="00466D0A">
              <w:rPr>
                <w:rFonts w:ascii="Arial" w:hAnsi="Arial" w:cs="Arial"/>
                <w:color w:val="auto"/>
                <w:sz w:val="22"/>
                <w:szCs w:val="22"/>
              </w:rPr>
              <w:t>Raquel</w:t>
            </w:r>
            <w:proofErr w:type="spellEnd"/>
            <w:r w:rsidR="000C1A3B" w:rsidRPr="00466D0A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0C1A3B" w:rsidRPr="00466D0A">
              <w:rPr>
                <w:rFonts w:ascii="Arial" w:hAnsi="Arial" w:cs="Arial"/>
                <w:color w:val="auto"/>
                <w:sz w:val="22"/>
                <w:szCs w:val="22"/>
              </w:rPr>
              <w:t>Coord.CIR-BC</w:t>
            </w:r>
            <w:proofErr w:type="spellEnd"/>
            <w:r w:rsidR="0090254D" w:rsidRPr="00466D0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6510E6" w:rsidRPr="00466D0A" w:rsidRDefault="006510E6" w:rsidP="00CD29E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804"/>
        </w:trPr>
        <w:tc>
          <w:tcPr>
            <w:tcW w:w="1170" w:type="dxa"/>
          </w:tcPr>
          <w:p w:rsidR="006510E6" w:rsidRPr="00466D0A" w:rsidRDefault="005E0F63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6060" w:type="dxa"/>
          </w:tcPr>
          <w:p w:rsidR="006510E6" w:rsidRPr="00466D0A" w:rsidRDefault="00C86789" w:rsidP="008C77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66D0A">
              <w:rPr>
                <w:rFonts w:ascii="Arial" w:hAnsi="Arial" w:cs="Arial"/>
              </w:rPr>
              <w:t>Aprovação do Mapa de V</w:t>
            </w:r>
            <w:r w:rsidR="008C778E" w:rsidRPr="00466D0A">
              <w:rPr>
                <w:rFonts w:ascii="Arial" w:hAnsi="Arial" w:cs="Arial"/>
              </w:rPr>
              <w:t xml:space="preserve">inculação </w:t>
            </w:r>
            <w:r w:rsidRPr="00466D0A">
              <w:rPr>
                <w:rFonts w:ascii="Arial" w:hAnsi="Arial" w:cs="Arial"/>
              </w:rPr>
              <w:t>Municipal e R</w:t>
            </w:r>
            <w:r w:rsidR="008C778E" w:rsidRPr="00466D0A">
              <w:rPr>
                <w:rFonts w:ascii="Arial" w:hAnsi="Arial" w:cs="Arial"/>
              </w:rPr>
              <w:t>egional ao local d</w:t>
            </w:r>
            <w:r w:rsidR="00C373D4" w:rsidRPr="00466D0A">
              <w:rPr>
                <w:rFonts w:ascii="Arial" w:hAnsi="Arial" w:cs="Arial"/>
              </w:rPr>
              <w:t>e realização do parto – Equipe R</w:t>
            </w:r>
            <w:r w:rsidR="0090254D" w:rsidRPr="00466D0A">
              <w:rPr>
                <w:rFonts w:ascii="Arial" w:hAnsi="Arial" w:cs="Arial"/>
              </w:rPr>
              <w:t>ede Cegonha/SMS/Cuiabá/ERSBC.</w:t>
            </w:r>
          </w:p>
        </w:tc>
        <w:tc>
          <w:tcPr>
            <w:tcW w:w="2977" w:type="dxa"/>
          </w:tcPr>
          <w:p w:rsidR="006510E6" w:rsidRPr="00466D0A" w:rsidRDefault="006510E6" w:rsidP="007024DE">
            <w:pPr>
              <w:spacing w:after="0"/>
              <w:rPr>
                <w:rFonts w:ascii="Arial" w:hAnsi="Arial" w:cs="Arial"/>
              </w:rPr>
            </w:pPr>
          </w:p>
        </w:tc>
      </w:tr>
      <w:tr w:rsidR="000310D8" w:rsidRPr="00466D0A" w:rsidTr="00466D0A">
        <w:trPr>
          <w:gridAfter w:val="1"/>
          <w:wAfter w:w="4585" w:type="dxa"/>
          <w:trHeight w:val="1470"/>
        </w:trPr>
        <w:tc>
          <w:tcPr>
            <w:tcW w:w="1170" w:type="dxa"/>
          </w:tcPr>
          <w:p w:rsidR="000310D8" w:rsidRPr="00466D0A" w:rsidRDefault="00C373D4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6060" w:type="dxa"/>
          </w:tcPr>
          <w:p w:rsidR="000310D8" w:rsidRPr="00466D0A" w:rsidRDefault="007F786E" w:rsidP="008C77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>Aprovação do</w:t>
            </w:r>
            <w:r w:rsidR="00BA27B5" w:rsidRPr="00466D0A">
              <w:rPr>
                <w:rFonts w:ascii="Arial" w:hAnsi="Arial" w:cs="Arial"/>
              </w:rPr>
              <w:t xml:space="preserve"> </w:t>
            </w:r>
            <w:r w:rsidR="008C778E" w:rsidRPr="00466D0A">
              <w:rPr>
                <w:rFonts w:ascii="Arial" w:hAnsi="Arial" w:cs="Arial"/>
              </w:rPr>
              <w:t>fluxo de regulação da RUE e rede Cegonha da Baixada Cuiabana, proposta de capacitação em processos regulatórios e modelo de notificação de recusas em portas de entrada abertas – Equipe Re</w:t>
            </w:r>
            <w:r w:rsidR="0090254D" w:rsidRPr="00466D0A">
              <w:rPr>
                <w:rFonts w:ascii="Arial" w:hAnsi="Arial" w:cs="Arial"/>
              </w:rPr>
              <w:t>gulação SMS/Cuiabá e RUE/SES/MT.</w:t>
            </w:r>
          </w:p>
        </w:tc>
        <w:tc>
          <w:tcPr>
            <w:tcW w:w="2977" w:type="dxa"/>
          </w:tcPr>
          <w:p w:rsidR="000310D8" w:rsidRPr="00466D0A" w:rsidRDefault="000310D8" w:rsidP="007024DE">
            <w:pPr>
              <w:spacing w:after="0"/>
              <w:rPr>
                <w:rFonts w:ascii="Arial" w:hAnsi="Arial" w:cs="Arial"/>
              </w:rPr>
            </w:pPr>
          </w:p>
        </w:tc>
      </w:tr>
      <w:tr w:rsidR="000310D8" w:rsidRPr="00466D0A" w:rsidTr="00466D0A">
        <w:trPr>
          <w:gridAfter w:val="1"/>
          <w:wAfter w:w="4585" w:type="dxa"/>
          <w:trHeight w:val="557"/>
        </w:trPr>
        <w:tc>
          <w:tcPr>
            <w:tcW w:w="1170" w:type="dxa"/>
          </w:tcPr>
          <w:p w:rsidR="000310D8" w:rsidRPr="00466D0A" w:rsidRDefault="00C373D4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6060" w:type="dxa"/>
          </w:tcPr>
          <w:p w:rsidR="002C3E19" w:rsidRPr="00466D0A" w:rsidRDefault="007F786E" w:rsidP="008D4EB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>Aprovação</w:t>
            </w:r>
            <w:r w:rsidR="00B67B5C" w:rsidRPr="00466D0A">
              <w:rPr>
                <w:rFonts w:ascii="Arial" w:hAnsi="Arial" w:cs="Arial"/>
              </w:rPr>
              <w:t xml:space="preserve"> da Matriz de intervenção das R</w:t>
            </w:r>
            <w:r w:rsidR="008C778E" w:rsidRPr="00466D0A">
              <w:rPr>
                <w:rFonts w:ascii="Arial" w:hAnsi="Arial" w:cs="Arial"/>
              </w:rPr>
              <w:t>edes de Urgência e Emergência e Cegonha do HPMS/V</w:t>
            </w:r>
            <w:r w:rsidR="00BA27B5" w:rsidRPr="00466D0A">
              <w:rPr>
                <w:rFonts w:ascii="Arial" w:hAnsi="Arial" w:cs="Arial"/>
              </w:rPr>
              <w:t>G. Resp. Gabriele Taques- SMS/ Várzea Grande</w:t>
            </w:r>
            <w:r w:rsidR="0090254D" w:rsidRPr="00466D0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0310D8" w:rsidRPr="00466D0A" w:rsidRDefault="000310D8" w:rsidP="007024DE">
            <w:pPr>
              <w:spacing w:after="0"/>
              <w:rPr>
                <w:rFonts w:ascii="Arial" w:hAnsi="Arial" w:cs="Arial"/>
              </w:rPr>
            </w:pPr>
          </w:p>
        </w:tc>
      </w:tr>
      <w:tr w:rsidR="00C24462" w:rsidRPr="00466D0A" w:rsidTr="00466D0A">
        <w:trPr>
          <w:gridAfter w:val="1"/>
          <w:wAfter w:w="4585" w:type="dxa"/>
          <w:trHeight w:val="995"/>
        </w:trPr>
        <w:tc>
          <w:tcPr>
            <w:tcW w:w="1170" w:type="dxa"/>
          </w:tcPr>
          <w:p w:rsidR="00C24462" w:rsidRPr="00466D0A" w:rsidRDefault="00C373D4" w:rsidP="005D1190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6060" w:type="dxa"/>
          </w:tcPr>
          <w:p w:rsidR="00C24462" w:rsidRPr="00CE587D" w:rsidRDefault="00CE587D" w:rsidP="00CE587D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87D">
              <w:rPr>
                <w:rFonts w:ascii="Arial" w:hAnsi="Arial" w:cs="Arial"/>
                <w:sz w:val="22"/>
                <w:szCs w:val="22"/>
              </w:rPr>
              <w:t xml:space="preserve">Homologar </w:t>
            </w:r>
            <w:r w:rsidRPr="00CE587D">
              <w:rPr>
                <w:rFonts w:ascii="Arial" w:hAnsi="Arial" w:cs="Arial"/>
                <w:bCs/>
                <w:sz w:val="22"/>
                <w:szCs w:val="22"/>
              </w:rPr>
              <w:t>a aplicação de recursos financeiro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E587D">
              <w:rPr>
                <w:rFonts w:ascii="Arial" w:hAnsi="Arial" w:cs="Arial"/>
                <w:bCs/>
                <w:sz w:val="22"/>
                <w:szCs w:val="22"/>
              </w:rPr>
              <w:t xml:space="preserve"> de saldo remanescente de Emenda Parlamentar Federal, Proposta Nº </w:t>
            </w:r>
            <w:r w:rsidRPr="00CE587D">
              <w:rPr>
                <w:rFonts w:ascii="Arial" w:eastAsia="Times New Roman" w:hAnsi="Arial" w:cs="Arial"/>
                <w:sz w:val="22"/>
                <w:szCs w:val="22"/>
              </w:rPr>
              <w:t xml:space="preserve">11.940.918.000/1160-07 de 2016, </w:t>
            </w:r>
            <w:r w:rsidRPr="00CE587D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n</w:t>
            </w:r>
            <w:r w:rsidRPr="00CE587D">
              <w:rPr>
                <w:rFonts w:ascii="Arial" w:hAnsi="Arial" w:cs="Arial"/>
                <w:color w:val="auto"/>
                <w:sz w:val="22"/>
                <w:szCs w:val="22"/>
              </w:rPr>
              <w:t xml:space="preserve">o valor de R$ 5.000,00 (cinco mil reais), </w:t>
            </w:r>
            <w:r w:rsidRPr="00CE587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destinados à aquisição de equipamentos e material permanente para as Unidades Básicas de Saúde Rural e Urbana </w:t>
            </w:r>
            <w:r w:rsidRPr="00CE587D">
              <w:rPr>
                <w:rFonts w:ascii="Arial" w:hAnsi="Arial" w:cs="Arial"/>
                <w:color w:val="auto"/>
                <w:sz w:val="22"/>
                <w:szCs w:val="22"/>
              </w:rPr>
              <w:t>do município de Nova Brasilândia</w:t>
            </w:r>
            <w:r w:rsidRPr="00CE587D">
              <w:rPr>
                <w:rFonts w:ascii="Arial" w:hAnsi="Arial" w:cs="Arial"/>
                <w:bCs/>
                <w:color w:val="auto"/>
                <w:sz w:val="22"/>
                <w:szCs w:val="22"/>
              </w:rPr>
              <w:t>, situado na Região de Saúde da Baixada Cuiabana.</w:t>
            </w:r>
            <w:r w:rsidR="00B016A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Resp.</w:t>
            </w:r>
            <w:r w:rsidR="00863A9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B016A8">
              <w:rPr>
                <w:rFonts w:ascii="Arial" w:hAnsi="Arial" w:cs="Arial"/>
                <w:bCs/>
                <w:color w:val="auto"/>
                <w:sz w:val="22"/>
                <w:szCs w:val="22"/>
              </w:rPr>
              <w:t>SMS Nova Brasilândia.</w:t>
            </w:r>
          </w:p>
        </w:tc>
        <w:tc>
          <w:tcPr>
            <w:tcW w:w="2977" w:type="dxa"/>
          </w:tcPr>
          <w:p w:rsidR="00C24462" w:rsidRPr="00466D0A" w:rsidRDefault="00C24462" w:rsidP="007024DE">
            <w:pPr>
              <w:spacing w:after="0"/>
              <w:rPr>
                <w:rFonts w:ascii="Arial" w:hAnsi="Arial" w:cs="Arial"/>
              </w:rPr>
            </w:pPr>
          </w:p>
        </w:tc>
      </w:tr>
      <w:tr w:rsidR="005D1190" w:rsidRPr="00466D0A" w:rsidTr="00466D0A">
        <w:trPr>
          <w:gridAfter w:val="1"/>
          <w:wAfter w:w="4585" w:type="dxa"/>
          <w:trHeight w:val="551"/>
        </w:trPr>
        <w:tc>
          <w:tcPr>
            <w:tcW w:w="1170" w:type="dxa"/>
          </w:tcPr>
          <w:p w:rsidR="005D1190" w:rsidRPr="00466D0A" w:rsidRDefault="00972DDA" w:rsidP="005D1190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6060" w:type="dxa"/>
          </w:tcPr>
          <w:p w:rsidR="005D1190" w:rsidRPr="00466D0A" w:rsidRDefault="00CC26D6" w:rsidP="00AA562C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r a</w:t>
            </w:r>
            <w:r w:rsidR="008F0CBC" w:rsidRPr="00466D0A">
              <w:rPr>
                <w:rFonts w:ascii="Arial" w:hAnsi="Arial" w:cs="Arial"/>
              </w:rPr>
              <w:t xml:space="preserve"> alteração</w:t>
            </w:r>
            <w:r w:rsidR="00A26828">
              <w:rPr>
                <w:rFonts w:ascii="Arial" w:hAnsi="Arial" w:cs="Arial"/>
              </w:rPr>
              <w:t xml:space="preserve"> de objeto de Emenda Parlamentar</w:t>
            </w:r>
            <w:r w:rsidR="008F0CBC" w:rsidRPr="00466D0A">
              <w:rPr>
                <w:rFonts w:ascii="Arial" w:hAnsi="Arial" w:cs="Arial"/>
              </w:rPr>
              <w:t xml:space="preserve"> </w:t>
            </w:r>
            <w:r w:rsidR="00C57A35">
              <w:rPr>
                <w:rFonts w:ascii="Arial" w:hAnsi="Arial" w:cs="Arial"/>
              </w:rPr>
              <w:t>Federal</w:t>
            </w:r>
            <w:r>
              <w:rPr>
                <w:rFonts w:ascii="Arial" w:hAnsi="Arial" w:cs="Arial"/>
              </w:rPr>
              <w:t xml:space="preserve">, Proposta N </w:t>
            </w:r>
            <w:r w:rsidRPr="00466D0A">
              <w:rPr>
                <w:rFonts w:ascii="Arial" w:hAnsi="Arial" w:cs="Arial"/>
              </w:rPr>
              <w:t>º5106451712191628111</w:t>
            </w:r>
            <w:r>
              <w:rPr>
                <w:rFonts w:ascii="Arial" w:hAnsi="Arial" w:cs="Arial"/>
              </w:rPr>
              <w:t xml:space="preserve">, </w:t>
            </w:r>
            <w:r w:rsidR="00AA562C">
              <w:rPr>
                <w:rFonts w:ascii="Arial" w:hAnsi="Arial" w:cs="Arial"/>
              </w:rPr>
              <w:t>destinada à</w:t>
            </w:r>
            <w:r w:rsidR="008F0CBC" w:rsidRPr="00466D0A">
              <w:rPr>
                <w:rFonts w:ascii="Arial" w:hAnsi="Arial" w:cs="Arial"/>
              </w:rPr>
              <w:t xml:space="preserve"> aquisição d</w:t>
            </w:r>
            <w:r>
              <w:rPr>
                <w:rFonts w:ascii="Arial" w:hAnsi="Arial" w:cs="Arial"/>
              </w:rPr>
              <w:t>e Ambulância Tipo A para Tipo B</w:t>
            </w:r>
            <w:r w:rsidR="00AA562C">
              <w:rPr>
                <w:rFonts w:ascii="Arial" w:hAnsi="Arial" w:cs="Arial"/>
              </w:rPr>
              <w:t xml:space="preserve"> ao</w:t>
            </w:r>
            <w:r w:rsidR="008F0CBC" w:rsidRPr="00466D0A">
              <w:rPr>
                <w:rFonts w:ascii="Arial" w:hAnsi="Arial" w:cs="Arial"/>
              </w:rPr>
              <w:t xml:space="preserve"> municípi</w:t>
            </w:r>
            <w:r w:rsidR="00972DDA">
              <w:rPr>
                <w:rFonts w:ascii="Arial" w:hAnsi="Arial" w:cs="Arial"/>
              </w:rPr>
              <w:t>o de Planalto da Serra</w:t>
            </w:r>
            <w:r w:rsidR="008F0CBC" w:rsidRPr="00466D0A">
              <w:rPr>
                <w:rFonts w:ascii="Arial" w:hAnsi="Arial" w:cs="Arial"/>
              </w:rPr>
              <w:t xml:space="preserve"> Planalto da Serra</w:t>
            </w:r>
            <w:r w:rsidR="00B016A8">
              <w:rPr>
                <w:rFonts w:ascii="Arial" w:hAnsi="Arial" w:cs="Arial"/>
              </w:rPr>
              <w:t>, s</w:t>
            </w:r>
            <w:r w:rsidR="00B016A8" w:rsidRPr="00CE587D">
              <w:rPr>
                <w:rFonts w:ascii="Arial" w:hAnsi="Arial" w:cs="Arial"/>
                <w:bCs/>
              </w:rPr>
              <w:t>ituado na Região de Saúde da Baixada Cuiabana.</w:t>
            </w:r>
            <w:r w:rsidR="00B016A8">
              <w:rPr>
                <w:rFonts w:ascii="Arial" w:hAnsi="Arial" w:cs="Arial"/>
              </w:rPr>
              <w:t xml:space="preserve"> Resp. SMS Planalto da Serra.</w:t>
            </w:r>
          </w:p>
        </w:tc>
        <w:tc>
          <w:tcPr>
            <w:tcW w:w="2977" w:type="dxa"/>
          </w:tcPr>
          <w:p w:rsidR="005D1190" w:rsidRPr="00466D0A" w:rsidRDefault="005D1190" w:rsidP="007024DE">
            <w:pPr>
              <w:spacing w:after="0"/>
              <w:rPr>
                <w:rFonts w:ascii="Arial" w:hAnsi="Arial" w:cs="Arial"/>
              </w:rPr>
            </w:pPr>
          </w:p>
        </w:tc>
      </w:tr>
      <w:tr w:rsidR="006510E6" w:rsidRPr="00466D0A" w:rsidTr="00466D0A">
        <w:tc>
          <w:tcPr>
            <w:tcW w:w="10207" w:type="dxa"/>
            <w:gridSpan w:val="3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V- PACTUAÇÕES/PROPOSIÇÃO OPERACIONAL</w:t>
            </w:r>
          </w:p>
        </w:tc>
        <w:tc>
          <w:tcPr>
            <w:tcW w:w="4585" w:type="dxa"/>
            <w:tcBorders>
              <w:top w:val="nil"/>
            </w:tcBorders>
          </w:tcPr>
          <w:p w:rsidR="006510E6" w:rsidRPr="00466D0A" w:rsidRDefault="006510E6" w:rsidP="007024DE">
            <w:pPr>
              <w:spacing w:after="0"/>
              <w:ind w:left="-108"/>
              <w:jc w:val="both"/>
              <w:rPr>
                <w:rFonts w:ascii="Arial" w:hAnsi="Arial" w:cs="Arial"/>
                <w:bCs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285"/>
        </w:trPr>
        <w:tc>
          <w:tcPr>
            <w:tcW w:w="1170" w:type="dxa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060" w:type="dxa"/>
          </w:tcPr>
          <w:p w:rsidR="006510E6" w:rsidRPr="00466D0A" w:rsidRDefault="006510E6" w:rsidP="007024DE">
            <w:pPr>
              <w:spacing w:after="0"/>
              <w:jc w:val="center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  <w:b/>
              </w:rPr>
              <w:t>EMENTA</w:t>
            </w:r>
          </w:p>
        </w:tc>
        <w:tc>
          <w:tcPr>
            <w:tcW w:w="2977" w:type="dxa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ENCAMINHAMENTOS</w:t>
            </w:r>
          </w:p>
        </w:tc>
      </w:tr>
      <w:tr w:rsidR="002E1186" w:rsidRPr="00466D0A" w:rsidTr="00466D0A">
        <w:trPr>
          <w:gridAfter w:val="1"/>
          <w:wAfter w:w="4585" w:type="dxa"/>
          <w:trHeight w:val="285"/>
        </w:trPr>
        <w:tc>
          <w:tcPr>
            <w:tcW w:w="1170" w:type="dxa"/>
          </w:tcPr>
          <w:p w:rsidR="002E1186" w:rsidRPr="00466D0A" w:rsidRDefault="00150D7D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060" w:type="dxa"/>
          </w:tcPr>
          <w:p w:rsidR="002E1186" w:rsidRPr="00466D0A" w:rsidRDefault="0088605A" w:rsidP="00663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 xml:space="preserve"> Propõe </w:t>
            </w:r>
            <w:r w:rsidR="00663C66">
              <w:rPr>
                <w:rFonts w:ascii="Arial" w:hAnsi="Arial" w:cs="Arial"/>
              </w:rPr>
              <w:t xml:space="preserve">o </w:t>
            </w:r>
            <w:r w:rsidR="008C778E" w:rsidRPr="00466D0A">
              <w:rPr>
                <w:rFonts w:ascii="Arial" w:hAnsi="Arial" w:cs="Arial"/>
              </w:rPr>
              <w:t>remanejamento de recursos financeiros MAC hospitalar (PPI/partos) da SMS/Várzea Grande para SMS/Cuiabá –</w:t>
            </w:r>
            <w:r w:rsidR="00CB1986" w:rsidRPr="00466D0A">
              <w:rPr>
                <w:rFonts w:ascii="Arial" w:hAnsi="Arial" w:cs="Arial"/>
              </w:rPr>
              <w:t xml:space="preserve"> Resp.</w:t>
            </w:r>
            <w:r w:rsidR="008C778E" w:rsidRPr="00466D0A">
              <w:rPr>
                <w:rFonts w:ascii="Arial" w:hAnsi="Arial" w:cs="Arial"/>
              </w:rPr>
              <w:t xml:space="preserve"> Equipe RPCA/ERSBC e SPCA/SES/MT</w:t>
            </w:r>
            <w:r w:rsidR="00150D7D" w:rsidRPr="00466D0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2E1186" w:rsidRPr="00466D0A" w:rsidRDefault="002E1186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A136B0" w:rsidRPr="00466D0A" w:rsidTr="00466D0A">
        <w:trPr>
          <w:gridAfter w:val="1"/>
          <w:wAfter w:w="4585" w:type="dxa"/>
          <w:trHeight w:val="285"/>
        </w:trPr>
        <w:tc>
          <w:tcPr>
            <w:tcW w:w="1170" w:type="dxa"/>
          </w:tcPr>
          <w:p w:rsidR="00A136B0" w:rsidRPr="00466D0A" w:rsidRDefault="00150D7D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060" w:type="dxa"/>
          </w:tcPr>
          <w:p w:rsidR="00A136B0" w:rsidRPr="00466D0A" w:rsidRDefault="00966741" w:rsidP="00150D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>Aprovação</w:t>
            </w:r>
            <w:r w:rsidR="00863A9E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 xml:space="preserve">da </w:t>
            </w:r>
            <w:r w:rsidR="00A9417D" w:rsidRPr="00466D0A">
              <w:rPr>
                <w:rFonts w:ascii="Arial" w:hAnsi="Arial" w:cs="Arial"/>
              </w:rPr>
              <w:t xml:space="preserve">proposta de </w:t>
            </w:r>
            <w:r w:rsidRPr="00466D0A">
              <w:rPr>
                <w:rFonts w:ascii="Arial" w:hAnsi="Arial" w:cs="Arial"/>
              </w:rPr>
              <w:t>recomposição do</w:t>
            </w:r>
            <w:r w:rsidR="00863A9E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>Grupo Condutor</w:t>
            </w:r>
            <w:r w:rsidR="00663C66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>das Redes de Atenção à Saúde</w:t>
            </w:r>
            <w:r w:rsidR="00663C66" w:rsidRPr="00466D0A">
              <w:rPr>
                <w:rFonts w:ascii="Arial" w:hAnsi="Arial" w:cs="Arial"/>
              </w:rPr>
              <w:t xml:space="preserve"> </w:t>
            </w:r>
            <w:r w:rsidR="00A9417D" w:rsidRPr="00466D0A">
              <w:rPr>
                <w:rFonts w:ascii="Arial" w:hAnsi="Arial" w:cs="Arial"/>
              </w:rPr>
              <w:t>Municipais</w:t>
            </w:r>
            <w:r w:rsidR="00663C66" w:rsidRPr="00466D0A">
              <w:rPr>
                <w:rFonts w:ascii="Arial" w:hAnsi="Arial" w:cs="Arial"/>
              </w:rPr>
              <w:t xml:space="preserve"> </w:t>
            </w:r>
            <w:r w:rsidR="00A9417D" w:rsidRPr="00466D0A">
              <w:rPr>
                <w:rFonts w:ascii="Arial" w:hAnsi="Arial" w:cs="Arial"/>
              </w:rPr>
              <w:t>e  Estadual – Resp.</w:t>
            </w:r>
            <w:r w:rsidR="00A05E23" w:rsidRPr="00466D0A">
              <w:rPr>
                <w:rFonts w:ascii="Arial" w:hAnsi="Arial" w:cs="Arial"/>
              </w:rPr>
              <w:t xml:space="preserve"> ERSBC/SES/MT.</w:t>
            </w:r>
          </w:p>
        </w:tc>
        <w:tc>
          <w:tcPr>
            <w:tcW w:w="2977" w:type="dxa"/>
          </w:tcPr>
          <w:p w:rsidR="00A136B0" w:rsidRPr="00466D0A" w:rsidRDefault="00A136B0" w:rsidP="007024DE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309"/>
        </w:trPr>
        <w:tc>
          <w:tcPr>
            <w:tcW w:w="1170" w:type="dxa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060" w:type="dxa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VI- INFORMES</w:t>
            </w:r>
          </w:p>
        </w:tc>
        <w:tc>
          <w:tcPr>
            <w:tcW w:w="2977" w:type="dxa"/>
            <w:shd w:val="clear" w:color="auto" w:fill="D9D9D9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199"/>
        </w:trPr>
        <w:tc>
          <w:tcPr>
            <w:tcW w:w="1170" w:type="dxa"/>
          </w:tcPr>
          <w:p w:rsidR="006510E6" w:rsidRPr="00466D0A" w:rsidRDefault="006510E6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6060" w:type="dxa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 xml:space="preserve">VICE –Regional COSEMS –Resp. </w:t>
            </w:r>
            <w:proofErr w:type="spellStart"/>
            <w:r w:rsidRPr="00466D0A">
              <w:rPr>
                <w:rFonts w:ascii="Arial" w:hAnsi="Arial" w:cs="Arial"/>
              </w:rPr>
              <w:t>Ilma</w:t>
            </w:r>
            <w:proofErr w:type="spellEnd"/>
            <w:r w:rsidRPr="00466D0A">
              <w:rPr>
                <w:rFonts w:ascii="Arial" w:hAnsi="Arial" w:cs="Arial"/>
              </w:rPr>
              <w:t xml:space="preserve"> Regina de Figueiredo –</w:t>
            </w:r>
            <w:r w:rsidR="002E1186" w:rsidRPr="00466D0A">
              <w:rPr>
                <w:rFonts w:ascii="Arial" w:hAnsi="Arial" w:cs="Arial"/>
              </w:rPr>
              <w:t xml:space="preserve"> SMS Poconé e da Apoiadora COSEMS da Baixada Cuiabana</w:t>
            </w:r>
            <w:r w:rsidR="003315F9" w:rsidRPr="00466D0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6510E6" w:rsidRPr="00466D0A" w:rsidTr="00466D0A">
        <w:trPr>
          <w:gridAfter w:val="1"/>
          <w:wAfter w:w="4585" w:type="dxa"/>
          <w:trHeight w:val="199"/>
        </w:trPr>
        <w:tc>
          <w:tcPr>
            <w:tcW w:w="1170" w:type="dxa"/>
          </w:tcPr>
          <w:p w:rsidR="006510E6" w:rsidRPr="00466D0A" w:rsidRDefault="006510E6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6.2-</w:t>
            </w:r>
          </w:p>
        </w:tc>
        <w:tc>
          <w:tcPr>
            <w:tcW w:w="6060" w:type="dxa"/>
          </w:tcPr>
          <w:p w:rsidR="006510E6" w:rsidRPr="00466D0A" w:rsidRDefault="00391BDF" w:rsidP="00663C66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 xml:space="preserve">Análise dos resultados do 1º </w:t>
            </w:r>
            <w:proofErr w:type="spellStart"/>
            <w:proofErr w:type="gramStart"/>
            <w:r w:rsidRPr="00466D0A">
              <w:rPr>
                <w:rFonts w:ascii="Arial" w:hAnsi="Arial" w:cs="Arial"/>
              </w:rPr>
              <w:t>LIRAa</w:t>
            </w:r>
            <w:proofErr w:type="spellEnd"/>
            <w:proofErr w:type="gramEnd"/>
            <w:r w:rsidRPr="00466D0A">
              <w:rPr>
                <w:rFonts w:ascii="Arial" w:hAnsi="Arial" w:cs="Arial"/>
              </w:rPr>
              <w:t>/2019 na Baixada Cuiabana</w:t>
            </w:r>
            <w:r w:rsidR="00CB1986" w:rsidRPr="00466D0A">
              <w:rPr>
                <w:rFonts w:ascii="Arial" w:hAnsi="Arial" w:cs="Arial"/>
              </w:rPr>
              <w:t xml:space="preserve">                          </w:t>
            </w:r>
            <w:r w:rsidR="00663C66">
              <w:rPr>
                <w:rFonts w:ascii="Arial" w:hAnsi="Arial" w:cs="Arial"/>
              </w:rPr>
              <w:t xml:space="preserve">                            </w:t>
            </w:r>
            <w:r w:rsidR="00CB1986" w:rsidRPr="00466D0A">
              <w:rPr>
                <w:rFonts w:ascii="Arial" w:hAnsi="Arial" w:cs="Arial"/>
              </w:rPr>
              <w:t xml:space="preserve">        Resp.</w:t>
            </w:r>
            <w:r w:rsidR="003B5D1E" w:rsidRPr="00466D0A">
              <w:rPr>
                <w:rFonts w:ascii="Arial" w:hAnsi="Arial" w:cs="Arial"/>
              </w:rPr>
              <w:t xml:space="preserve"> </w:t>
            </w:r>
            <w:r w:rsidR="003B5D1E" w:rsidRPr="00466D0A">
              <w:rPr>
                <w:rFonts w:ascii="Arial" w:hAnsi="Arial" w:cs="Arial"/>
              </w:rPr>
              <w:lastRenderedPageBreak/>
              <w:t>Oscar</w:t>
            </w:r>
            <w:r w:rsidR="00CB1986" w:rsidRPr="00466D0A">
              <w:rPr>
                <w:rFonts w:ascii="Arial" w:hAnsi="Arial" w:cs="Arial"/>
              </w:rPr>
              <w:t>/VS/ERSBC</w:t>
            </w:r>
            <w:r w:rsidR="003315F9" w:rsidRPr="00466D0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6510E6" w:rsidRPr="00466D0A" w:rsidRDefault="006510E6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C408ED" w:rsidRPr="00466D0A" w:rsidTr="00466D0A">
        <w:trPr>
          <w:gridAfter w:val="1"/>
          <w:wAfter w:w="4585" w:type="dxa"/>
          <w:trHeight w:val="316"/>
        </w:trPr>
        <w:tc>
          <w:tcPr>
            <w:tcW w:w="1170" w:type="dxa"/>
          </w:tcPr>
          <w:p w:rsidR="00C408ED" w:rsidRPr="00466D0A" w:rsidRDefault="00C408ED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lastRenderedPageBreak/>
              <w:t>6.3</w:t>
            </w:r>
          </w:p>
        </w:tc>
        <w:tc>
          <w:tcPr>
            <w:tcW w:w="6060" w:type="dxa"/>
          </w:tcPr>
          <w:p w:rsidR="00C408ED" w:rsidRPr="00466D0A" w:rsidRDefault="003315F9" w:rsidP="00CD29E2">
            <w:pPr>
              <w:tabs>
                <w:tab w:val="left" w:pos="567"/>
                <w:tab w:val="left" w:pos="3143"/>
                <w:tab w:val="left" w:pos="4065"/>
              </w:tabs>
              <w:spacing w:after="0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 xml:space="preserve">Fluxos </w:t>
            </w:r>
            <w:proofErr w:type="spellStart"/>
            <w:r w:rsidRPr="00466D0A">
              <w:rPr>
                <w:rFonts w:ascii="Arial" w:hAnsi="Arial" w:cs="Arial"/>
              </w:rPr>
              <w:t>Palivizumabe</w:t>
            </w:r>
            <w:proofErr w:type="spellEnd"/>
            <w:r w:rsidRPr="00466D0A">
              <w:rPr>
                <w:rFonts w:ascii="Arial" w:hAnsi="Arial" w:cs="Arial"/>
              </w:rPr>
              <w:t xml:space="preserve">. Resp. </w:t>
            </w:r>
            <w:r w:rsidR="00C408ED" w:rsidRPr="00466D0A">
              <w:rPr>
                <w:rFonts w:ascii="Arial" w:hAnsi="Arial" w:cs="Arial"/>
              </w:rPr>
              <w:t xml:space="preserve"> Ariane/</w:t>
            </w:r>
            <w:proofErr w:type="spellStart"/>
            <w:proofErr w:type="gramStart"/>
            <w:r w:rsidRPr="00466D0A">
              <w:rPr>
                <w:rFonts w:ascii="Arial" w:hAnsi="Arial" w:cs="Arial"/>
              </w:rPr>
              <w:t>ElinaldaVS</w:t>
            </w:r>
            <w:proofErr w:type="spellEnd"/>
            <w:proofErr w:type="gramEnd"/>
            <w:r w:rsidRPr="00466D0A">
              <w:rPr>
                <w:rFonts w:ascii="Arial" w:hAnsi="Arial" w:cs="Arial"/>
              </w:rPr>
              <w:t>/</w:t>
            </w:r>
            <w:r w:rsidR="00CD29E2" w:rsidRPr="00466D0A">
              <w:rPr>
                <w:rFonts w:ascii="Arial" w:hAnsi="Arial" w:cs="Arial"/>
              </w:rPr>
              <w:t>ERSBC/SES/MT</w:t>
            </w:r>
          </w:p>
        </w:tc>
        <w:tc>
          <w:tcPr>
            <w:tcW w:w="2977" w:type="dxa"/>
          </w:tcPr>
          <w:p w:rsidR="00C408ED" w:rsidRPr="00466D0A" w:rsidRDefault="00C408ED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4D20EC" w:rsidRPr="00466D0A" w:rsidTr="00466D0A">
        <w:trPr>
          <w:gridAfter w:val="1"/>
          <w:wAfter w:w="4585" w:type="dxa"/>
          <w:trHeight w:val="199"/>
        </w:trPr>
        <w:tc>
          <w:tcPr>
            <w:tcW w:w="1170" w:type="dxa"/>
          </w:tcPr>
          <w:p w:rsidR="004D20EC" w:rsidRPr="00466D0A" w:rsidRDefault="006D0EB3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6060" w:type="dxa"/>
          </w:tcPr>
          <w:p w:rsidR="004D20EC" w:rsidRPr="00466D0A" w:rsidRDefault="004D20EC" w:rsidP="007024DE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>Conferências Municipais de Saúde-Resp.</w:t>
            </w:r>
            <w:r w:rsidR="003315F9" w:rsidRPr="00466D0A">
              <w:rPr>
                <w:rFonts w:ascii="Arial" w:hAnsi="Arial" w:cs="Arial"/>
              </w:rPr>
              <w:t xml:space="preserve"> </w:t>
            </w:r>
            <w:r w:rsidRPr="00466D0A">
              <w:rPr>
                <w:rFonts w:ascii="Arial" w:hAnsi="Arial" w:cs="Arial"/>
              </w:rPr>
              <w:t xml:space="preserve">Raquel- </w:t>
            </w:r>
            <w:proofErr w:type="spellStart"/>
            <w:r w:rsidRPr="00466D0A">
              <w:rPr>
                <w:rFonts w:ascii="Arial" w:hAnsi="Arial" w:cs="Arial"/>
              </w:rPr>
              <w:t>Coord.CIR-BC</w:t>
            </w:r>
            <w:proofErr w:type="spellEnd"/>
          </w:p>
        </w:tc>
        <w:tc>
          <w:tcPr>
            <w:tcW w:w="2977" w:type="dxa"/>
          </w:tcPr>
          <w:p w:rsidR="004D20EC" w:rsidRPr="00466D0A" w:rsidRDefault="004D20EC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4D20EC" w:rsidRPr="00466D0A" w:rsidTr="00466D0A">
        <w:trPr>
          <w:gridAfter w:val="1"/>
          <w:wAfter w:w="4585" w:type="dxa"/>
          <w:trHeight w:val="199"/>
        </w:trPr>
        <w:tc>
          <w:tcPr>
            <w:tcW w:w="1170" w:type="dxa"/>
          </w:tcPr>
          <w:p w:rsidR="004D20EC" w:rsidRPr="00466D0A" w:rsidRDefault="006D0EB3" w:rsidP="00AB636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66D0A"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6060" w:type="dxa"/>
          </w:tcPr>
          <w:p w:rsidR="004D20EC" w:rsidRPr="00466D0A" w:rsidRDefault="004D20EC" w:rsidP="007024DE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  <w:r w:rsidRPr="00466D0A">
              <w:rPr>
                <w:rFonts w:ascii="Arial" w:hAnsi="Arial" w:cs="Arial"/>
              </w:rPr>
              <w:t xml:space="preserve">Prestação de Contas </w:t>
            </w:r>
            <w:r w:rsidR="003315F9" w:rsidRPr="00466D0A">
              <w:rPr>
                <w:rFonts w:ascii="Arial" w:hAnsi="Arial" w:cs="Arial"/>
              </w:rPr>
              <w:t xml:space="preserve">2018 - </w:t>
            </w:r>
            <w:proofErr w:type="spellStart"/>
            <w:r w:rsidR="003315F9" w:rsidRPr="00466D0A">
              <w:rPr>
                <w:rFonts w:ascii="Arial" w:hAnsi="Arial" w:cs="Arial"/>
              </w:rPr>
              <w:t>Cofinanciamento</w:t>
            </w:r>
            <w:proofErr w:type="spellEnd"/>
            <w:r w:rsidRPr="00466D0A">
              <w:rPr>
                <w:rFonts w:ascii="Arial" w:hAnsi="Arial" w:cs="Arial"/>
              </w:rPr>
              <w:t xml:space="preserve"> Estadual.</w:t>
            </w:r>
            <w:r w:rsidR="003315F9" w:rsidRPr="00466D0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66D0A">
              <w:rPr>
                <w:rFonts w:ascii="Arial" w:hAnsi="Arial" w:cs="Arial"/>
              </w:rPr>
              <w:t>Resp.</w:t>
            </w:r>
            <w:proofErr w:type="gramEnd"/>
            <w:r w:rsidRPr="00466D0A">
              <w:rPr>
                <w:rFonts w:ascii="Arial" w:hAnsi="Arial" w:cs="Arial"/>
              </w:rPr>
              <w:t>Raquel</w:t>
            </w:r>
            <w:proofErr w:type="spellEnd"/>
            <w:r w:rsidRPr="00466D0A">
              <w:rPr>
                <w:rFonts w:ascii="Arial" w:hAnsi="Arial" w:cs="Arial"/>
              </w:rPr>
              <w:t xml:space="preserve">- </w:t>
            </w:r>
            <w:proofErr w:type="spellStart"/>
            <w:r w:rsidRPr="00466D0A">
              <w:rPr>
                <w:rFonts w:ascii="Arial" w:hAnsi="Arial" w:cs="Arial"/>
              </w:rPr>
              <w:t>Coord.CIR-BC</w:t>
            </w:r>
            <w:proofErr w:type="spellEnd"/>
          </w:p>
        </w:tc>
        <w:tc>
          <w:tcPr>
            <w:tcW w:w="2977" w:type="dxa"/>
          </w:tcPr>
          <w:p w:rsidR="004D20EC" w:rsidRPr="00466D0A" w:rsidRDefault="004D20EC" w:rsidP="007024DE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3315F9" w:rsidRPr="00466D0A" w:rsidRDefault="003315F9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6510E6" w:rsidRPr="00466D0A" w:rsidRDefault="00CD29E2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  <w:proofErr w:type="spellStart"/>
      <w:r w:rsidRPr="00466D0A">
        <w:rPr>
          <w:rFonts w:ascii="Arial" w:hAnsi="Arial" w:cs="Arial"/>
          <w:b/>
        </w:rPr>
        <w:t>Z</w:t>
      </w:r>
      <w:r w:rsidR="006510E6" w:rsidRPr="00466D0A">
        <w:rPr>
          <w:rFonts w:ascii="Arial" w:hAnsi="Arial" w:cs="Arial"/>
          <w:b/>
        </w:rPr>
        <w:t>eli</w:t>
      </w:r>
      <w:proofErr w:type="spellEnd"/>
      <w:r w:rsidR="006510E6" w:rsidRPr="00466D0A">
        <w:rPr>
          <w:rFonts w:ascii="Arial" w:hAnsi="Arial" w:cs="Arial"/>
          <w:b/>
        </w:rPr>
        <w:t xml:space="preserve"> Vecchi </w:t>
      </w:r>
      <w:proofErr w:type="spellStart"/>
      <w:r w:rsidR="006510E6" w:rsidRPr="00466D0A">
        <w:rPr>
          <w:rFonts w:ascii="Arial" w:hAnsi="Arial" w:cs="Arial"/>
          <w:b/>
        </w:rPr>
        <w:t>Pulcherio</w:t>
      </w:r>
      <w:proofErr w:type="spellEnd"/>
      <w:r w:rsidR="006510E6" w:rsidRPr="00466D0A">
        <w:rPr>
          <w:rFonts w:ascii="Arial" w:hAnsi="Arial" w:cs="Arial"/>
          <w:b/>
        </w:rPr>
        <w:t xml:space="preserve">                  </w:t>
      </w:r>
      <w:r w:rsidR="00004EA4" w:rsidRPr="00466D0A">
        <w:rPr>
          <w:rFonts w:ascii="Arial" w:hAnsi="Arial" w:cs="Arial"/>
          <w:b/>
        </w:rPr>
        <w:t xml:space="preserve">               </w:t>
      </w:r>
      <w:r w:rsidR="006510E6" w:rsidRPr="00466D0A">
        <w:rPr>
          <w:rFonts w:ascii="Arial" w:hAnsi="Arial" w:cs="Arial"/>
          <w:b/>
        </w:rPr>
        <w:t xml:space="preserve">      Raquel Cristina Oliveira Pedroso</w:t>
      </w:r>
    </w:p>
    <w:p w:rsidR="00C10ABB" w:rsidRPr="00466D0A" w:rsidRDefault="006510E6" w:rsidP="006510E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Arial" w:hAnsi="Arial" w:cs="Arial"/>
          <w:b/>
        </w:rPr>
      </w:pPr>
      <w:r w:rsidRPr="00466D0A">
        <w:rPr>
          <w:rFonts w:ascii="Arial" w:hAnsi="Arial" w:cs="Arial"/>
          <w:b/>
        </w:rPr>
        <w:t xml:space="preserve">  </w:t>
      </w:r>
      <w:proofErr w:type="spellStart"/>
      <w:r w:rsidRPr="00466D0A">
        <w:rPr>
          <w:rFonts w:ascii="Arial" w:hAnsi="Arial" w:cs="Arial"/>
          <w:b/>
        </w:rPr>
        <w:t>Sec.</w:t>
      </w:r>
      <w:proofErr w:type="gramStart"/>
      <w:r w:rsidRPr="00466D0A">
        <w:rPr>
          <w:rFonts w:ascii="Arial" w:hAnsi="Arial" w:cs="Arial"/>
          <w:b/>
        </w:rPr>
        <w:t>Exec.</w:t>
      </w:r>
      <w:proofErr w:type="gramEnd"/>
      <w:r w:rsidRPr="00466D0A">
        <w:rPr>
          <w:rFonts w:ascii="Arial" w:hAnsi="Arial" w:cs="Arial"/>
          <w:b/>
        </w:rPr>
        <w:t>CIR</w:t>
      </w:r>
      <w:proofErr w:type="spellEnd"/>
      <w:r w:rsidRPr="00466D0A">
        <w:rPr>
          <w:rFonts w:ascii="Arial" w:hAnsi="Arial" w:cs="Arial"/>
          <w:b/>
        </w:rPr>
        <w:t xml:space="preserve">-BC                             </w:t>
      </w:r>
      <w:r w:rsidR="00004EA4" w:rsidRPr="00466D0A">
        <w:rPr>
          <w:rFonts w:ascii="Arial" w:hAnsi="Arial" w:cs="Arial"/>
          <w:b/>
        </w:rPr>
        <w:t xml:space="preserve">                 </w:t>
      </w:r>
      <w:r w:rsidRPr="00466D0A">
        <w:rPr>
          <w:rFonts w:ascii="Arial" w:hAnsi="Arial" w:cs="Arial"/>
          <w:b/>
        </w:rPr>
        <w:t xml:space="preserve"> Coordenadora da CIRBC</w:t>
      </w:r>
    </w:p>
    <w:sectPr w:rsidR="00C10ABB" w:rsidRPr="00466D0A" w:rsidSect="00E403E8">
      <w:headerReference w:type="default" r:id="rId9"/>
      <w:footerReference w:type="default" r:id="rId10"/>
      <w:pgSz w:w="11906" w:h="16838"/>
      <w:pgMar w:top="720" w:right="991" w:bottom="720" w:left="993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40" w:rsidRDefault="00CF2640" w:rsidP="00C17CD7">
      <w:pPr>
        <w:spacing w:after="0" w:line="240" w:lineRule="auto"/>
      </w:pPr>
      <w:r>
        <w:separator/>
      </w:r>
    </w:p>
  </w:endnote>
  <w:endnote w:type="continuationSeparator" w:id="0">
    <w:p w:rsidR="00CF2640" w:rsidRDefault="00CF2640" w:rsidP="00C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8" w:rsidRDefault="00E403E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AD4B8" wp14:editId="27FF8D02">
              <wp:simplePos x="0" y="0"/>
              <wp:positionH relativeFrom="column">
                <wp:posOffset>3657600</wp:posOffset>
              </wp:positionH>
              <wp:positionV relativeFrom="paragraph">
                <wp:posOffset>3175</wp:posOffset>
              </wp:positionV>
              <wp:extent cx="3133725" cy="1134110"/>
              <wp:effectExtent l="0" t="0" r="9525" b="889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11341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03E8" w:rsidRPr="00E403E8" w:rsidRDefault="00E403E8" w:rsidP="00E403E8">
                          <w:pPr>
                            <w:spacing w:after="0" w:line="24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</w:pPr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ESCRITÓRIO REGIONAL DE SAÚDE DA BAIXADA CUIABANA</w:t>
                          </w:r>
                        </w:p>
                        <w:p w:rsidR="00E403E8" w:rsidRPr="00E403E8" w:rsidRDefault="00E403E8" w:rsidP="00E403E8">
                          <w:pPr>
                            <w:spacing w:after="0" w:line="24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</w:pPr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RUA BALTAZAR NAVARRO, N º 94- BANDEIRANTES.</w:t>
                          </w:r>
                        </w:p>
                        <w:p w:rsidR="00E403E8" w:rsidRPr="00E403E8" w:rsidRDefault="00E403E8" w:rsidP="00E403E8">
                          <w:pPr>
                            <w:spacing w:after="0" w:line="24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</w:pPr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CUIABÁ-MT- CEP: 78010-130</w:t>
                          </w:r>
                        </w:p>
                        <w:p w:rsidR="00E403E8" w:rsidRPr="00E403E8" w:rsidRDefault="00E403E8" w:rsidP="00E403E8">
                          <w:pPr>
                            <w:spacing w:after="0" w:line="24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</w:pPr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FONE: (65) 3321-0307/3322-6646/ 3624-3198</w:t>
                          </w:r>
                        </w:p>
                        <w:p w:rsidR="00E403E8" w:rsidRPr="00E403E8" w:rsidRDefault="00E403E8" w:rsidP="00E403E8">
                          <w:pPr>
                            <w:spacing w:after="0" w:line="24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</w:pPr>
                          <w:proofErr w:type="gramStart"/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 w:rsidRPr="00E403E8">
                            <w:rPr>
                              <w:rFonts w:ascii="Arial Unicode MS" w:eastAsia="Arial Unicode MS" w:hAnsi="Arial Unicode MS" w:cs="Arial Unicode MS"/>
                              <w:sz w:val="14"/>
                              <w:szCs w:val="14"/>
                            </w:rPr>
                            <w:t>: ersbc@ses.mt.gov.br</w:t>
                          </w:r>
                        </w:p>
                        <w:p w:rsidR="00E403E8" w:rsidRPr="00281238" w:rsidRDefault="00E403E8" w:rsidP="00432F41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in;margin-top:.25pt;width:246.7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" fillcolor="window" stroked="f" strokeweight=".5pt">
              <v:path arrowok="t"/>
              <v:textbox>
                <w:txbxContent>
                  <w:p w:rsidR="00E403E8" w:rsidRPr="00E403E8" w:rsidRDefault="00E403E8" w:rsidP="00E403E8">
                    <w:pPr>
                      <w:spacing w:after="0" w:line="240" w:lineRule="auto"/>
                      <w:jc w:val="right"/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</w:pPr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ESCRITÓRIO REGIONAL DE SAÚDE DA BAIXADA CUIABANA</w:t>
                    </w:r>
                  </w:p>
                  <w:p w:rsidR="00E403E8" w:rsidRPr="00E403E8" w:rsidRDefault="00E403E8" w:rsidP="00E403E8">
                    <w:pPr>
                      <w:spacing w:after="0" w:line="240" w:lineRule="auto"/>
                      <w:jc w:val="right"/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</w:pPr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RUA BALTAZAR NAVARRO, N º 94- BANDEIRANTES.</w:t>
                    </w:r>
                  </w:p>
                  <w:p w:rsidR="00E403E8" w:rsidRPr="00E403E8" w:rsidRDefault="00E403E8" w:rsidP="00E403E8">
                    <w:pPr>
                      <w:spacing w:after="0" w:line="240" w:lineRule="auto"/>
                      <w:jc w:val="right"/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</w:pPr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CUIABÁ-MT- CEP: 78010-130</w:t>
                    </w:r>
                  </w:p>
                  <w:p w:rsidR="00E403E8" w:rsidRPr="00E403E8" w:rsidRDefault="00E403E8" w:rsidP="00E403E8">
                    <w:pPr>
                      <w:spacing w:after="0" w:line="240" w:lineRule="auto"/>
                      <w:jc w:val="right"/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</w:pPr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FONE: (65) 3321-0307/3322-6646/ 3624-3198</w:t>
                    </w:r>
                  </w:p>
                  <w:p w:rsidR="00E403E8" w:rsidRPr="00E403E8" w:rsidRDefault="00E403E8" w:rsidP="00E403E8">
                    <w:pPr>
                      <w:spacing w:after="0" w:line="240" w:lineRule="auto"/>
                      <w:jc w:val="right"/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</w:pPr>
                    <w:proofErr w:type="gramStart"/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e-mail</w:t>
                    </w:r>
                    <w:proofErr w:type="gramEnd"/>
                    <w:r w:rsidRPr="00E403E8">
                      <w:rPr>
                        <w:rFonts w:ascii="Arial Unicode MS" w:eastAsia="Arial Unicode MS" w:hAnsi="Arial Unicode MS" w:cs="Arial Unicode MS"/>
                        <w:sz w:val="14"/>
                        <w:szCs w:val="14"/>
                      </w:rPr>
                      <w:t>: ersbc@ses.mt.gov.br</w:t>
                    </w:r>
                  </w:p>
                  <w:p w:rsidR="00E403E8" w:rsidRPr="00281238" w:rsidRDefault="00E403E8" w:rsidP="00432F41">
                    <w:pPr>
                      <w:spacing w:after="0" w:line="276" w:lineRule="auto"/>
                      <w:jc w:val="center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1D14A70" wp14:editId="252173D2">
          <wp:extent cx="1866900" cy="6381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40" w:rsidRDefault="00CF2640" w:rsidP="00C17CD7">
      <w:pPr>
        <w:spacing w:after="0" w:line="240" w:lineRule="auto"/>
      </w:pPr>
      <w:r>
        <w:separator/>
      </w:r>
    </w:p>
  </w:footnote>
  <w:footnote w:type="continuationSeparator" w:id="0">
    <w:p w:rsidR="00CF2640" w:rsidRDefault="00CF2640" w:rsidP="00C1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D7" w:rsidRDefault="00C17C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C89C43" wp14:editId="3A1FACF4">
          <wp:simplePos x="0" y="0"/>
          <wp:positionH relativeFrom="column">
            <wp:posOffset>-76200</wp:posOffset>
          </wp:positionH>
          <wp:positionV relativeFrom="paragraph">
            <wp:posOffset>-635</wp:posOffset>
          </wp:positionV>
          <wp:extent cx="6645910" cy="991235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A4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CD7" w:rsidRDefault="00C17CD7">
    <w:pPr>
      <w:pStyle w:val="Cabealho"/>
    </w:pPr>
  </w:p>
  <w:p w:rsidR="00C17CD7" w:rsidRDefault="00C17CD7">
    <w:pPr>
      <w:pStyle w:val="Cabealho"/>
    </w:pPr>
  </w:p>
  <w:p w:rsidR="00C17CD7" w:rsidRDefault="00C17CD7">
    <w:pPr>
      <w:pStyle w:val="Cabealho"/>
    </w:pPr>
  </w:p>
  <w:p w:rsidR="00C17CD7" w:rsidRDefault="00C17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65C50"/>
    <w:multiLevelType w:val="hybridMultilevel"/>
    <w:tmpl w:val="5A529446"/>
    <w:lvl w:ilvl="0" w:tplc="0416000F">
      <w:start w:val="1"/>
      <w:numFmt w:val="decimal"/>
      <w:lvlText w:val="%1."/>
      <w:lvlJc w:val="left"/>
      <w:pPr>
        <w:ind w:left="1103" w:hanging="360"/>
      </w:p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60E15FDA"/>
    <w:multiLevelType w:val="multilevel"/>
    <w:tmpl w:val="00A4F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797C47"/>
    <w:multiLevelType w:val="multilevel"/>
    <w:tmpl w:val="F1D400E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5A"/>
    <w:rsid w:val="00004EA4"/>
    <w:rsid w:val="00010A72"/>
    <w:rsid w:val="000310D8"/>
    <w:rsid w:val="0007175A"/>
    <w:rsid w:val="00095E44"/>
    <w:rsid w:val="000B74BB"/>
    <w:rsid w:val="000C1A3B"/>
    <w:rsid w:val="00150BFF"/>
    <w:rsid w:val="00150D7D"/>
    <w:rsid w:val="00163C02"/>
    <w:rsid w:val="001675CA"/>
    <w:rsid w:val="00192BD4"/>
    <w:rsid w:val="001F1438"/>
    <w:rsid w:val="002A5AE4"/>
    <w:rsid w:val="002C3E19"/>
    <w:rsid w:val="002C5082"/>
    <w:rsid w:val="002E1186"/>
    <w:rsid w:val="002E55C9"/>
    <w:rsid w:val="003315F9"/>
    <w:rsid w:val="00347F33"/>
    <w:rsid w:val="00354147"/>
    <w:rsid w:val="00391BDF"/>
    <w:rsid w:val="003B5D1E"/>
    <w:rsid w:val="003D59D5"/>
    <w:rsid w:val="003E12B5"/>
    <w:rsid w:val="003F3FA9"/>
    <w:rsid w:val="00441670"/>
    <w:rsid w:val="00466D0A"/>
    <w:rsid w:val="004D20EC"/>
    <w:rsid w:val="004F6E17"/>
    <w:rsid w:val="005415EF"/>
    <w:rsid w:val="0057408D"/>
    <w:rsid w:val="0059118B"/>
    <w:rsid w:val="005D1190"/>
    <w:rsid w:val="005E0F63"/>
    <w:rsid w:val="005E26BA"/>
    <w:rsid w:val="00612057"/>
    <w:rsid w:val="00623C5C"/>
    <w:rsid w:val="00635F40"/>
    <w:rsid w:val="006505EC"/>
    <w:rsid w:val="006510E6"/>
    <w:rsid w:val="00654DEB"/>
    <w:rsid w:val="00663C66"/>
    <w:rsid w:val="006D0EB3"/>
    <w:rsid w:val="006E103E"/>
    <w:rsid w:val="00763A99"/>
    <w:rsid w:val="007F786E"/>
    <w:rsid w:val="00863A9E"/>
    <w:rsid w:val="008767B6"/>
    <w:rsid w:val="0088605A"/>
    <w:rsid w:val="0089722C"/>
    <w:rsid w:val="008975C5"/>
    <w:rsid w:val="008A7BE9"/>
    <w:rsid w:val="008C778E"/>
    <w:rsid w:val="008D4EB9"/>
    <w:rsid w:val="008E4AE8"/>
    <w:rsid w:val="008F0CBC"/>
    <w:rsid w:val="0090254D"/>
    <w:rsid w:val="0093058E"/>
    <w:rsid w:val="00966741"/>
    <w:rsid w:val="00972DDA"/>
    <w:rsid w:val="00A05E23"/>
    <w:rsid w:val="00A136B0"/>
    <w:rsid w:val="00A26828"/>
    <w:rsid w:val="00A66949"/>
    <w:rsid w:val="00A82B8F"/>
    <w:rsid w:val="00A9417D"/>
    <w:rsid w:val="00AA1B1A"/>
    <w:rsid w:val="00AA562C"/>
    <w:rsid w:val="00AB428D"/>
    <w:rsid w:val="00AB6368"/>
    <w:rsid w:val="00B016A8"/>
    <w:rsid w:val="00B4082A"/>
    <w:rsid w:val="00B45902"/>
    <w:rsid w:val="00B61AC2"/>
    <w:rsid w:val="00B67B5C"/>
    <w:rsid w:val="00B92BFE"/>
    <w:rsid w:val="00BA27B5"/>
    <w:rsid w:val="00BD57E4"/>
    <w:rsid w:val="00BF4B4B"/>
    <w:rsid w:val="00BF76AC"/>
    <w:rsid w:val="00C10ABB"/>
    <w:rsid w:val="00C17CD7"/>
    <w:rsid w:val="00C24462"/>
    <w:rsid w:val="00C2616D"/>
    <w:rsid w:val="00C373D4"/>
    <w:rsid w:val="00C408ED"/>
    <w:rsid w:val="00C57A35"/>
    <w:rsid w:val="00C71D3C"/>
    <w:rsid w:val="00C81F9D"/>
    <w:rsid w:val="00C86789"/>
    <w:rsid w:val="00CB1986"/>
    <w:rsid w:val="00CC26D6"/>
    <w:rsid w:val="00CD29E2"/>
    <w:rsid w:val="00CE587D"/>
    <w:rsid w:val="00CF2025"/>
    <w:rsid w:val="00CF2640"/>
    <w:rsid w:val="00D27CCE"/>
    <w:rsid w:val="00D30583"/>
    <w:rsid w:val="00D570DF"/>
    <w:rsid w:val="00D64282"/>
    <w:rsid w:val="00E403E8"/>
    <w:rsid w:val="00E469C5"/>
    <w:rsid w:val="00EB0852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651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CD7"/>
  </w:style>
  <w:style w:type="paragraph" w:styleId="Rodap">
    <w:name w:val="footer"/>
    <w:basedOn w:val="Normal"/>
    <w:link w:val="Rodap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CD7"/>
  </w:style>
  <w:style w:type="paragraph" w:customStyle="1" w:styleId="ecmsoheader">
    <w:name w:val="ec_msoheader"/>
    <w:basedOn w:val="Normal"/>
    <w:rsid w:val="00E403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3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12B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6510E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651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1438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23C5C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23C5C"/>
    <w:rPr>
      <w:rFonts w:ascii="Cambria" w:eastAsia="MS Mincho" w:hAnsi="Cambria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651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CD7"/>
  </w:style>
  <w:style w:type="paragraph" w:styleId="Rodap">
    <w:name w:val="footer"/>
    <w:basedOn w:val="Normal"/>
    <w:link w:val="Rodap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CD7"/>
  </w:style>
  <w:style w:type="paragraph" w:customStyle="1" w:styleId="ecmsoheader">
    <w:name w:val="ec_msoheader"/>
    <w:basedOn w:val="Normal"/>
    <w:rsid w:val="00E403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3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12B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6510E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651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1438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23C5C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23C5C"/>
    <w:rPr>
      <w:rFonts w:ascii="Cambria" w:eastAsia="MS Mincho" w:hAnsi="Cambria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DC05-A18F-4C58-A139-8113458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ilva</dc:creator>
  <cp:lastModifiedBy>marialuciley</cp:lastModifiedBy>
  <cp:revision>2</cp:revision>
  <cp:lastPrinted>2019-03-22T17:44:00Z</cp:lastPrinted>
  <dcterms:created xsi:type="dcterms:W3CDTF">2019-03-26T18:30:00Z</dcterms:created>
  <dcterms:modified xsi:type="dcterms:W3CDTF">2019-03-26T18:30:00Z</dcterms:modified>
</cp:coreProperties>
</file>